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03AD3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03AD3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03AD3">
              <w:rPr>
                <w:lang w:val="lv-LV"/>
              </w:rPr>
              <w:t xml:space="preserve">             </w:t>
            </w:r>
          </w:p>
          <w:p w14:paraId="7303793F" w14:textId="2ABD9ABB" w:rsidR="00D41F9E" w:rsidRPr="00303AD3" w:rsidRDefault="0096533B" w:rsidP="005E0C2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21.01.2026</w:t>
            </w:r>
            <w:r w:rsidR="00D41F9E" w:rsidRPr="00303AD3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03AD3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46E5B1A1" w:rsidR="00D41F9E" w:rsidRPr="00303AD3" w:rsidRDefault="00D41F9E" w:rsidP="00D81A3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03AD3">
              <w:rPr>
                <w:bCs/>
                <w:szCs w:val="24"/>
                <w:lang w:val="lv-LV"/>
              </w:rPr>
              <w:t>Nr.</w:t>
            </w:r>
            <w:r w:rsidR="00D81A3E" w:rsidRPr="00303AD3">
              <w:rPr>
                <w:bCs/>
                <w:szCs w:val="24"/>
                <w:lang w:val="lv-LV"/>
              </w:rPr>
              <w:t>1</w:t>
            </w:r>
          </w:p>
        </w:tc>
      </w:tr>
    </w:tbl>
    <w:p w14:paraId="1C457837" w14:textId="77777777" w:rsidR="00D41F9E" w:rsidRPr="00303AD3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6BDC9D7A" w:rsidR="00E14B34" w:rsidRPr="00303AD3" w:rsidRDefault="00D97164" w:rsidP="00D97164">
      <w:pPr>
        <w:jc w:val="both"/>
      </w:pPr>
      <w:r w:rsidRPr="00303AD3">
        <w:t>Sēdi sasauc</w:t>
      </w:r>
      <w:r w:rsidR="00701A55" w:rsidRPr="00303AD3">
        <w:t xml:space="preserve"> </w:t>
      </w:r>
      <w:r w:rsidR="00916F11" w:rsidRPr="00303AD3">
        <w:t xml:space="preserve">un atklāj </w:t>
      </w:r>
      <w:r w:rsidR="00B929C5" w:rsidRPr="00303AD3">
        <w:t>plkst.</w:t>
      </w:r>
      <w:r w:rsidR="00916F11" w:rsidRPr="00303AD3">
        <w:t>1</w:t>
      </w:r>
      <w:r w:rsidR="00D81A3E" w:rsidRPr="00303AD3">
        <w:t>5</w:t>
      </w:r>
      <w:r w:rsidR="00E14B34" w:rsidRPr="00303AD3">
        <w:t>.</w:t>
      </w:r>
      <w:r w:rsidR="0096533B">
        <w:t>00</w:t>
      </w:r>
    </w:p>
    <w:p w14:paraId="11AE9EA9" w14:textId="19481D2A" w:rsidR="009A5A91" w:rsidRPr="00303AD3" w:rsidRDefault="008C27DA" w:rsidP="007D1E33">
      <w:pPr>
        <w:shd w:val="clear" w:color="auto" w:fill="FFFFFF"/>
        <w:jc w:val="both"/>
        <w:rPr>
          <w:color w:val="000000"/>
        </w:rPr>
      </w:pPr>
      <w:r w:rsidRPr="00303AD3">
        <w:rPr>
          <w:color w:val="000000"/>
        </w:rPr>
        <w:t>Sēde</w:t>
      </w:r>
      <w:r w:rsidR="00E42396" w:rsidRPr="00303AD3">
        <w:rPr>
          <w:color w:val="000000"/>
        </w:rPr>
        <w:t xml:space="preserve"> ir atklāta un</w:t>
      </w:r>
      <w:r w:rsidRPr="00303AD3">
        <w:rPr>
          <w:color w:val="000000"/>
        </w:rPr>
        <w:t xml:space="preserve"> notiek klātienē - </w:t>
      </w:r>
      <w:r w:rsidRPr="00303AD3">
        <w:t xml:space="preserve">Jelgavas </w:t>
      </w:r>
      <w:proofErr w:type="spellStart"/>
      <w:r w:rsidRPr="00303AD3">
        <w:t>valsts</w:t>
      </w:r>
      <w:r w:rsidR="005575BD" w:rsidRPr="00303AD3">
        <w:t>pilsētas</w:t>
      </w:r>
      <w:proofErr w:type="spellEnd"/>
      <w:r w:rsidR="005575BD" w:rsidRPr="00303AD3">
        <w:t xml:space="preserve"> </w:t>
      </w:r>
      <w:r w:rsidR="00056B16" w:rsidRPr="00303AD3">
        <w:t xml:space="preserve">pašvaldības </w:t>
      </w:r>
      <w:r w:rsidR="002B5277" w:rsidRPr="00303AD3">
        <w:t>domes sēžu zālē, Lielajā</w:t>
      </w:r>
      <w:r w:rsidR="005575BD" w:rsidRPr="00303AD3">
        <w:t xml:space="preserve"> iel</w:t>
      </w:r>
      <w:r w:rsidR="002B5277" w:rsidRPr="00303AD3">
        <w:t>ā</w:t>
      </w:r>
      <w:r w:rsidRPr="00303AD3">
        <w:t xml:space="preserve"> 11.</w:t>
      </w:r>
      <w:r w:rsidR="009A5A91" w:rsidRPr="00303AD3">
        <w:rPr>
          <w:color w:val="000000"/>
        </w:rPr>
        <w:t xml:space="preserve"> </w:t>
      </w:r>
    </w:p>
    <w:p w14:paraId="7309824C" w14:textId="3B9071E8" w:rsidR="001F2FA1" w:rsidRPr="00303AD3" w:rsidRDefault="009A5A91" w:rsidP="009A5A91">
      <w:pPr>
        <w:jc w:val="both"/>
      </w:pPr>
      <w:r w:rsidRPr="00303AD3">
        <w:t>Deputāti balsojumu veic elektroniski, izmantojot DVS Namejs sēžu vadības moduli</w:t>
      </w:r>
      <w:r w:rsidR="001F2FA1" w:rsidRPr="00303AD3">
        <w:t>.</w:t>
      </w:r>
    </w:p>
    <w:p w14:paraId="4ED893B2" w14:textId="54D3220F" w:rsidR="00D97164" w:rsidRPr="00303AD3" w:rsidRDefault="00D97164" w:rsidP="00D97164">
      <w:pPr>
        <w:jc w:val="both"/>
      </w:pPr>
      <w:r w:rsidRPr="00303AD3">
        <w:t>Sēdi slēdz plkst.</w:t>
      </w:r>
      <w:r w:rsidR="00B929C5" w:rsidRPr="00303AD3">
        <w:t>1</w:t>
      </w:r>
      <w:r w:rsidR="00013A01" w:rsidRPr="00303AD3">
        <w:t>6</w:t>
      </w:r>
      <w:r w:rsidR="00694482" w:rsidRPr="00303AD3">
        <w:t>.</w:t>
      </w:r>
      <w:r w:rsidR="0096533B">
        <w:t>11</w:t>
      </w:r>
    </w:p>
    <w:p w14:paraId="65A6F7B1" w14:textId="77777777" w:rsidR="00D41F9E" w:rsidRPr="00303AD3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52718F70" w:rsidR="009B13C7" w:rsidRPr="00303AD3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03AD3">
        <w:rPr>
          <w:b/>
          <w:bCs/>
        </w:rPr>
        <w:t xml:space="preserve">Sēdi vada: </w:t>
      </w:r>
      <w:r w:rsidR="009E2BAB" w:rsidRPr="00303AD3">
        <w:t>Komitejas</w:t>
      </w:r>
      <w:r w:rsidR="00A43134" w:rsidRPr="00303AD3">
        <w:t xml:space="preserve"> priekšsēdētāj</w:t>
      </w:r>
      <w:r w:rsidR="005F615C" w:rsidRPr="00303AD3">
        <w:t>s</w:t>
      </w:r>
      <w:r w:rsidR="00446C3F" w:rsidRPr="00303AD3">
        <w:t xml:space="preserve"> </w:t>
      </w:r>
      <w:r w:rsidR="00D81A3E" w:rsidRPr="00303AD3">
        <w:t>Mārtiņš Daģis</w:t>
      </w:r>
    </w:p>
    <w:p w14:paraId="30E4854A" w14:textId="57B7E09D" w:rsidR="009B13C7" w:rsidRPr="00303AD3" w:rsidRDefault="009B13C7" w:rsidP="00262C7C">
      <w:pPr>
        <w:tabs>
          <w:tab w:val="left" w:pos="3960"/>
        </w:tabs>
        <w:jc w:val="both"/>
      </w:pPr>
      <w:r w:rsidRPr="00303AD3">
        <w:rPr>
          <w:b/>
          <w:bCs/>
        </w:rPr>
        <w:t>Protokolē:</w:t>
      </w:r>
      <w:r w:rsidRPr="00303AD3">
        <w:t xml:space="preserve"> </w:t>
      </w:r>
      <w:r w:rsidR="00681990" w:rsidRPr="00303AD3">
        <w:t>Komitejas sekretāre Baiba Jēkabsone</w:t>
      </w:r>
    </w:p>
    <w:p w14:paraId="49DA42B2" w14:textId="77777777" w:rsidR="00B20BF4" w:rsidRPr="00303AD3" w:rsidRDefault="00B20BF4" w:rsidP="00262C7C">
      <w:pPr>
        <w:tabs>
          <w:tab w:val="left" w:pos="3960"/>
        </w:tabs>
        <w:jc w:val="both"/>
      </w:pPr>
    </w:p>
    <w:p w14:paraId="553D8632" w14:textId="08544B17" w:rsidR="00D41F9E" w:rsidRPr="00303AD3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03AD3">
        <w:rPr>
          <w:b/>
          <w:szCs w:val="24"/>
          <w:u w:val="single"/>
          <w:lang w:val="lv-LV"/>
        </w:rPr>
        <w:t>Piedalās</w:t>
      </w:r>
      <w:r w:rsidR="00A61DA0" w:rsidRPr="00303AD3">
        <w:rPr>
          <w:b/>
          <w:szCs w:val="24"/>
          <w:u w:val="single"/>
          <w:lang w:val="lv-LV"/>
        </w:rPr>
        <w:t xml:space="preserve"> </w:t>
      </w:r>
      <w:r w:rsidR="0096533B">
        <w:rPr>
          <w:b/>
          <w:szCs w:val="24"/>
          <w:u w:val="single"/>
          <w:lang w:val="lv-LV"/>
        </w:rPr>
        <w:t>8</w:t>
      </w:r>
      <w:r w:rsidR="00132D2D" w:rsidRPr="00303AD3">
        <w:rPr>
          <w:b/>
          <w:szCs w:val="24"/>
          <w:u w:val="single"/>
          <w:lang w:val="lv-LV"/>
        </w:rPr>
        <w:t xml:space="preserve"> deputāti</w:t>
      </w:r>
      <w:r w:rsidR="00926159" w:rsidRPr="00303AD3">
        <w:rPr>
          <w:b/>
          <w:szCs w:val="24"/>
          <w:u w:val="single"/>
          <w:lang w:val="lv-LV"/>
        </w:rPr>
        <w:t>:</w:t>
      </w:r>
    </w:p>
    <w:p w14:paraId="1F80AB53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Mārtiņš Daģis</w:t>
      </w:r>
    </w:p>
    <w:p w14:paraId="01026688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Mārtiņš Štāls</w:t>
      </w:r>
    </w:p>
    <w:p w14:paraId="54241877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Gunārs Kurlovičs</w:t>
      </w:r>
    </w:p>
    <w:p w14:paraId="07CB7BC1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Imants Konutis</w:t>
      </w:r>
    </w:p>
    <w:p w14:paraId="245756FC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 xml:space="preserve">Roberts Šlegelmilhs </w:t>
      </w:r>
    </w:p>
    <w:p w14:paraId="45B0BA0B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303AD3">
        <w:rPr>
          <w:lang w:val="lv-LV"/>
        </w:rPr>
        <w:t>Andris Rāviņš</w:t>
      </w:r>
    </w:p>
    <w:p w14:paraId="27DE1030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03AD3">
        <w:rPr>
          <w:szCs w:val="24"/>
          <w:lang w:val="lv-LV"/>
        </w:rPr>
        <w:t>Andrejs Pagors</w:t>
      </w:r>
    </w:p>
    <w:p w14:paraId="690ADFFA" w14:textId="644FD1A6" w:rsidR="00701A55" w:rsidRPr="0096533B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03AD3">
        <w:rPr>
          <w:szCs w:val="24"/>
          <w:lang w:val="lv-LV"/>
        </w:rPr>
        <w:t>Mintauts Buškevics</w:t>
      </w:r>
    </w:p>
    <w:p w14:paraId="24D15925" w14:textId="77777777" w:rsidR="0096533B" w:rsidRDefault="0096533B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0E55A53B" w14:textId="0DFC33A8" w:rsidR="0096533B" w:rsidRPr="0096533B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96533B">
        <w:rPr>
          <w:b/>
          <w:szCs w:val="24"/>
          <w:u w:val="single"/>
          <w:lang w:val="lv-LV"/>
        </w:rPr>
        <w:t>Nepiedalās 1 deputāts:</w:t>
      </w:r>
    </w:p>
    <w:p w14:paraId="6B266F8C" w14:textId="5549FD0A" w:rsidR="0096533B" w:rsidRPr="00303AD3" w:rsidRDefault="0096533B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303AD3">
        <w:rPr>
          <w:szCs w:val="24"/>
          <w:lang w:val="lv-LV"/>
        </w:rPr>
        <w:t>Aigars Rublis</w:t>
      </w:r>
      <w:r>
        <w:rPr>
          <w:szCs w:val="24"/>
          <w:lang w:val="lv-LV"/>
        </w:rPr>
        <w:t xml:space="preserve"> – darba apstākļu dēļ.</w:t>
      </w:r>
    </w:p>
    <w:p w14:paraId="1F567F30" w14:textId="77777777" w:rsidR="0096533B" w:rsidRPr="00303AD3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</w:p>
    <w:p w14:paraId="2BE06D62" w14:textId="2FCE6CFA" w:rsidR="009563E8" w:rsidRPr="00303AD3" w:rsidRDefault="00FC07CE" w:rsidP="001D624D">
      <w:pPr>
        <w:jc w:val="both"/>
        <w:rPr>
          <w:iCs/>
        </w:rPr>
      </w:pPr>
      <w:r w:rsidRPr="00303AD3">
        <w:rPr>
          <w:b/>
          <w:iCs/>
        </w:rPr>
        <w:t>S</w:t>
      </w:r>
      <w:r w:rsidR="00E05479" w:rsidRPr="00303AD3">
        <w:rPr>
          <w:b/>
          <w:iCs/>
        </w:rPr>
        <w:t xml:space="preserve">ēdē </w:t>
      </w:r>
      <w:r w:rsidR="00900059" w:rsidRPr="00303AD3">
        <w:rPr>
          <w:b/>
          <w:iCs/>
        </w:rPr>
        <w:t xml:space="preserve">citas </w:t>
      </w:r>
      <w:r w:rsidRPr="00303AD3">
        <w:rPr>
          <w:b/>
          <w:iCs/>
        </w:rPr>
        <w:t>klātesošās</w:t>
      </w:r>
      <w:r w:rsidR="00E05479" w:rsidRPr="00303AD3">
        <w:rPr>
          <w:b/>
          <w:iCs/>
        </w:rPr>
        <w:t xml:space="preserve"> person</w:t>
      </w:r>
      <w:r w:rsidRPr="00303AD3">
        <w:rPr>
          <w:b/>
          <w:iCs/>
        </w:rPr>
        <w:t>as</w:t>
      </w:r>
      <w:r w:rsidRPr="00303AD3">
        <w:rPr>
          <w:iCs/>
        </w:rPr>
        <w:t xml:space="preserve"> </w:t>
      </w:r>
      <w:r w:rsidR="005B33A0" w:rsidRPr="00303AD3">
        <w:rPr>
          <w:iCs/>
        </w:rPr>
        <w:t>–</w:t>
      </w:r>
      <w:r w:rsidR="00723FB0" w:rsidRPr="00303AD3">
        <w:rPr>
          <w:iCs/>
        </w:rPr>
        <w:t xml:space="preserve"> </w:t>
      </w:r>
      <w:r w:rsidR="00003D38" w:rsidRPr="00303AD3">
        <w:rPr>
          <w:iCs/>
        </w:rPr>
        <w:t>Irina Malahov</w:t>
      </w:r>
      <w:r w:rsidR="0087392D">
        <w:rPr>
          <w:iCs/>
        </w:rPr>
        <w:t>s</w:t>
      </w:r>
      <w:r w:rsidR="00003D38" w:rsidRPr="00303AD3">
        <w:rPr>
          <w:iCs/>
        </w:rPr>
        <w:t xml:space="preserve">ka, </w:t>
      </w:r>
      <w:r w:rsidR="005849B8" w:rsidRPr="00303AD3">
        <w:rPr>
          <w:iCs/>
        </w:rPr>
        <w:t xml:space="preserve">Līga Daugaviete, </w:t>
      </w:r>
      <w:r w:rsidR="002C7CE3" w:rsidRPr="00303AD3">
        <w:rPr>
          <w:iCs/>
        </w:rPr>
        <w:t>Iveta Potapova,</w:t>
      </w:r>
      <w:r w:rsidR="00266125" w:rsidRPr="00303AD3">
        <w:rPr>
          <w:iCs/>
        </w:rPr>
        <w:t xml:space="preserve"> </w:t>
      </w:r>
      <w:r w:rsidR="001D624D" w:rsidRPr="00303AD3">
        <w:rPr>
          <w:iCs/>
        </w:rPr>
        <w:t xml:space="preserve">Ināra Krīgere, </w:t>
      </w:r>
      <w:r w:rsidR="008B4B8A">
        <w:rPr>
          <w:iCs/>
        </w:rPr>
        <w:t>Inese Meija, Signe Šmite, Lelde Rinča, Aira Rumjanceva, Sigita Beļaka, Lija Golubeva, Gunita Osīte, Ilga Līvmane, Ilze Kazaine</w:t>
      </w:r>
      <w:r w:rsidR="005849B8" w:rsidRPr="00303AD3">
        <w:rPr>
          <w:iCs/>
        </w:rPr>
        <w:t>.</w:t>
      </w:r>
    </w:p>
    <w:p w14:paraId="01FC922A" w14:textId="77777777" w:rsidR="00E64C84" w:rsidRPr="00303AD3" w:rsidRDefault="00E64C84" w:rsidP="007D1BF3">
      <w:pPr>
        <w:shd w:val="clear" w:color="auto" w:fill="FFFFFF"/>
        <w:jc w:val="both"/>
        <w:rPr>
          <w:color w:val="000000"/>
        </w:rPr>
      </w:pPr>
    </w:p>
    <w:p w14:paraId="1AB20532" w14:textId="332C15F7" w:rsidR="005E0C27" w:rsidRPr="00303AD3" w:rsidRDefault="00811AFD" w:rsidP="005E0C27">
      <w:pPr>
        <w:jc w:val="both"/>
      </w:pPr>
      <w:r w:rsidRPr="00303AD3">
        <w:t xml:space="preserve">Domes priekšsēdētājs </w:t>
      </w:r>
      <w:proofErr w:type="spellStart"/>
      <w:r w:rsidR="005E0C27" w:rsidRPr="00303AD3">
        <w:t>M.Daģis</w:t>
      </w:r>
      <w:proofErr w:type="spellEnd"/>
      <w:r w:rsidR="005E0C27" w:rsidRPr="00303AD3">
        <w:t xml:space="preserve"> </w:t>
      </w:r>
      <w:r w:rsidR="001C6199">
        <w:t>informē par sēdes darba kārtību un aicina deputātus balsot</w:t>
      </w:r>
      <w:r w:rsidR="005E0C27" w:rsidRPr="00303AD3">
        <w:t>:</w:t>
      </w:r>
    </w:p>
    <w:p w14:paraId="03791631" w14:textId="47BB1506" w:rsidR="00811AFD" w:rsidRPr="00303AD3" w:rsidRDefault="00003D38" w:rsidP="00811AFD">
      <w:pPr>
        <w:jc w:val="both"/>
      </w:pPr>
      <w:r w:rsidRPr="00303AD3">
        <w:rPr>
          <w:b/>
          <w:bCs/>
        </w:rPr>
        <w:t xml:space="preserve">Atklāti balsojot: PAR – </w:t>
      </w:r>
      <w:r w:rsidR="001C6199">
        <w:rPr>
          <w:b/>
          <w:bCs/>
        </w:rPr>
        <w:t>8</w:t>
      </w:r>
      <w:r w:rsidRPr="00303AD3">
        <w:rPr>
          <w:b/>
          <w:bCs/>
        </w:rPr>
        <w:t xml:space="preserve"> </w:t>
      </w:r>
      <w:r w:rsidRPr="00303AD3">
        <w:rPr>
          <w:bCs/>
        </w:rPr>
        <w:t>(</w:t>
      </w:r>
      <w:proofErr w:type="spellStart"/>
      <w:r w:rsidRPr="00303AD3">
        <w:rPr>
          <w:bCs/>
        </w:rPr>
        <w:t>M.Daģ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Štāl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G.Kurlovič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I.Konut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R.Šlegelmilh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Rāviņš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Pagor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Buškevics</w:t>
      </w:r>
      <w:proofErr w:type="spellEnd"/>
      <w:r w:rsidRPr="00303AD3">
        <w:rPr>
          <w:bCs/>
        </w:rPr>
        <w:t xml:space="preserve">), </w:t>
      </w:r>
      <w:r w:rsidRPr="00303AD3">
        <w:rPr>
          <w:b/>
          <w:color w:val="000000"/>
        </w:rPr>
        <w:t>PRET – nav</w:t>
      </w:r>
      <w:r w:rsidRPr="00303AD3">
        <w:rPr>
          <w:color w:val="000000"/>
        </w:rPr>
        <w:t>,</w:t>
      </w:r>
      <w:r w:rsidRPr="00303AD3">
        <w:rPr>
          <w:b/>
          <w:color w:val="000000"/>
        </w:rPr>
        <w:t xml:space="preserve"> ATTURAS – nav</w:t>
      </w:r>
      <w:r w:rsidRPr="00303AD3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03AD3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03AD3" w:rsidRDefault="00683875" w:rsidP="00683875">
            <w:pPr>
              <w:jc w:val="center"/>
              <w:rPr>
                <w:b/>
              </w:rPr>
            </w:pPr>
            <w:r w:rsidRPr="00303AD3">
              <w:rPr>
                <w:b/>
              </w:rPr>
              <w:t>Nr.</w:t>
            </w:r>
          </w:p>
          <w:p w14:paraId="2F2F0245" w14:textId="77777777" w:rsidR="00683875" w:rsidRPr="00303AD3" w:rsidRDefault="00683875" w:rsidP="00683875">
            <w:pPr>
              <w:jc w:val="center"/>
              <w:rPr>
                <w:b/>
              </w:rPr>
            </w:pPr>
            <w:r w:rsidRPr="00303AD3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03AD3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303AD3">
              <w:rPr>
                <w:b/>
                <w:bCs/>
              </w:rPr>
              <w:t>Lēmuma projekta</w:t>
            </w:r>
            <w:r w:rsidR="00683875" w:rsidRPr="00303AD3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03AD3" w:rsidRDefault="00683875" w:rsidP="00683875">
            <w:pPr>
              <w:jc w:val="center"/>
              <w:rPr>
                <w:b/>
              </w:rPr>
            </w:pPr>
            <w:r w:rsidRPr="00303AD3">
              <w:rPr>
                <w:b/>
              </w:rPr>
              <w:t>Ziņotājs</w:t>
            </w:r>
          </w:p>
        </w:tc>
      </w:tr>
      <w:tr w:rsidR="001C6199" w:rsidRPr="00303AD3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5C9BEB43" w:rsidR="001C6199" w:rsidRPr="00303AD3" w:rsidRDefault="001C6199" w:rsidP="001C6199">
            <w:pPr>
              <w:jc w:val="both"/>
            </w:pPr>
            <w:r w:rsidRPr="008C12C1">
              <w:t xml:space="preserve">2025. gada iedzīvotāju ienākumu nodokļa ieņēmumu virs garantētās iedzīvotāju ienākuma nodokļa ieņēmumu prognozes attiecināšana uz Jelgavas </w:t>
            </w:r>
            <w:proofErr w:type="spellStart"/>
            <w:r w:rsidRPr="008C12C1">
              <w:t>valstspilsētas</w:t>
            </w:r>
            <w:proofErr w:type="spellEnd"/>
            <w:r w:rsidRPr="008C12C1">
              <w:t xml:space="preserve"> pašvaldības aizņēmumu pamatsummu maksājumu dzēšan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649D5AA1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t>I.Krīgere</w:t>
            </w:r>
            <w:proofErr w:type="spellEnd"/>
          </w:p>
        </w:tc>
      </w:tr>
      <w:tr w:rsidR="001C6199" w:rsidRPr="00303AD3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03AAC4E8" w:rsidR="001C6199" w:rsidRPr="00303AD3" w:rsidRDefault="001C6199" w:rsidP="001C6199">
            <w:pPr>
              <w:jc w:val="both"/>
            </w:pPr>
            <w:r>
              <w:t>G</w:t>
            </w:r>
            <w:r w:rsidRPr="004B1878">
              <w:t xml:space="preserve">rozījumi Jelgavas </w:t>
            </w:r>
            <w:proofErr w:type="spellStart"/>
            <w:r w:rsidRPr="004B1878">
              <w:t>va</w:t>
            </w:r>
            <w:r>
              <w:t>lstspilsētas</w:t>
            </w:r>
            <w:proofErr w:type="spellEnd"/>
            <w:r>
              <w:t xml:space="preserve"> un Jelgavas novada </w:t>
            </w:r>
            <w:r w:rsidRPr="004B1878">
              <w:t xml:space="preserve">attīstības programmas 2023.-2029. gadam Jelgavas </w:t>
            </w:r>
            <w:proofErr w:type="spellStart"/>
            <w:r w:rsidRPr="004B1878">
              <w:t>valstspilsētas</w:t>
            </w:r>
            <w:proofErr w:type="spellEnd"/>
            <w:r w:rsidRPr="004B1878">
              <w:t xml:space="preserve"> investīciju plān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4950B9C5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1C6199" w:rsidRPr="00303AD3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38F38AF7" w:rsidR="001C6199" w:rsidRPr="00303AD3" w:rsidRDefault="001C6199" w:rsidP="001C6199">
            <w:pPr>
              <w:jc w:val="both"/>
            </w:pPr>
            <w:r>
              <w:t>Projekta “M</w:t>
            </w:r>
            <w:r w:rsidRPr="00A13AE9">
              <w:t>ultimodāla sabiedriskā transporta savienojuma punkta izveide pie dzelzceļa stacijas</w:t>
            </w:r>
            <w:r>
              <w:t xml:space="preserve"> “J</w:t>
            </w:r>
            <w:r w:rsidRPr="00A13AE9">
              <w:t>elgava”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7226FBBF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1C6199" w:rsidRPr="00303AD3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5C94BC4E" w:rsidR="001C6199" w:rsidRPr="00303AD3" w:rsidRDefault="001C6199" w:rsidP="001C6199">
            <w:pPr>
              <w:jc w:val="both"/>
            </w:pPr>
            <w:r>
              <w:t>Projekta “M</w:t>
            </w:r>
            <w:r w:rsidRPr="00A13AE9">
              <w:t>ultimodāla sabiedriskā</w:t>
            </w:r>
            <w:r>
              <w:t xml:space="preserve"> transporta savienojuma punkta </w:t>
            </w:r>
            <w:r w:rsidRPr="00A13AE9">
              <w:t>izv</w:t>
            </w:r>
            <w:r>
              <w:t>eide pie dzelzceļa stacijas “C</w:t>
            </w:r>
            <w:r w:rsidRPr="00A13AE9">
              <w:t>ukurfabrika” Jelgavā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5108E828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1C6199" w:rsidRPr="00303AD3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5DBF2EFB" w:rsidR="001C6199" w:rsidRPr="00303AD3" w:rsidRDefault="001C6199" w:rsidP="001C6199">
            <w:pPr>
              <w:jc w:val="both"/>
            </w:pPr>
            <w:r>
              <w:t>G</w:t>
            </w:r>
            <w:r w:rsidRPr="00724BFE">
              <w:t xml:space="preserve">rozījumi Jelgavas </w:t>
            </w:r>
            <w:proofErr w:type="spellStart"/>
            <w:r w:rsidRPr="00724BFE">
              <w:t>valstspilsētas</w:t>
            </w:r>
            <w:proofErr w:type="spellEnd"/>
            <w:r w:rsidRPr="00724BFE">
              <w:t xml:space="preserve"> pašvaldības domes 202</w:t>
            </w:r>
            <w:r>
              <w:t>2. gada 22. decembra lēmumā Nr.18/29 “N</w:t>
            </w:r>
            <w:r w:rsidRPr="00724BFE">
              <w:t xml:space="preserve">olikuma “Jelgavas </w:t>
            </w:r>
            <w:proofErr w:type="spellStart"/>
            <w:r w:rsidRPr="00724BFE">
              <w:t>valstspilsētas</w:t>
            </w:r>
            <w:proofErr w:type="spellEnd"/>
            <w:r w:rsidRPr="00724BFE">
              <w:t xml:space="preserve"> pašvaldības domes deputātu un pašvaldības darbinieku atlīdzības kārtība”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0A7A34F8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Potapova</w:t>
            </w:r>
            <w:proofErr w:type="spellEnd"/>
          </w:p>
        </w:tc>
      </w:tr>
      <w:tr w:rsidR="001C6199" w:rsidRPr="00303AD3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0D4EC325" w:rsidR="001C6199" w:rsidRPr="00303AD3" w:rsidRDefault="001C6199" w:rsidP="001C6199">
            <w:pPr>
              <w:jc w:val="both"/>
            </w:pPr>
            <w:r w:rsidRPr="008C12C1">
              <w:t xml:space="preserve">Jelgavas </w:t>
            </w:r>
            <w:proofErr w:type="spellStart"/>
            <w:r w:rsidRPr="008C12C1">
              <w:t>valstspilsētas</w:t>
            </w:r>
            <w:proofErr w:type="spellEnd"/>
            <w:r w:rsidRPr="008C12C1">
              <w:t xml:space="preserve"> pašvaldības vēlēšanu iecirkņu notei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21A12CFF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Meija</w:t>
            </w:r>
            <w:proofErr w:type="spellEnd"/>
          </w:p>
        </w:tc>
      </w:tr>
      <w:tr w:rsidR="001C6199" w:rsidRPr="00303AD3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3F480236" w:rsidR="001C6199" w:rsidRPr="00303AD3" w:rsidRDefault="001C6199" w:rsidP="001C6199">
            <w:pPr>
              <w:jc w:val="both"/>
            </w:pPr>
            <w:r w:rsidRPr="00F665AE">
              <w:t xml:space="preserve">Jelgavas </w:t>
            </w:r>
            <w:proofErr w:type="spellStart"/>
            <w:r w:rsidRPr="00F665AE">
              <w:t>valstspilsētas</w:t>
            </w:r>
            <w:proofErr w:type="spellEnd"/>
            <w:r w:rsidRPr="00F665AE">
              <w:t xml:space="preserve"> pašvaldī</w:t>
            </w:r>
            <w:r>
              <w:t xml:space="preserve">bas nekustamā īpašuma nodošana </w:t>
            </w:r>
            <w:r w:rsidRPr="00F665AE">
              <w:t xml:space="preserve">bezatlīdzības lietošanā sabiedriskā labuma organizācijai “Jelgavas </w:t>
            </w:r>
            <w:r>
              <w:t>S</w:t>
            </w:r>
            <w:r w:rsidRPr="00F665AE">
              <w:t>enioru biedrīb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4889A7B6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Potapova</w:t>
            </w:r>
            <w:proofErr w:type="spellEnd"/>
          </w:p>
        </w:tc>
      </w:tr>
      <w:tr w:rsidR="001C6199" w:rsidRPr="00303AD3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63F3BFA4" w:rsidR="001C6199" w:rsidRPr="00303AD3" w:rsidRDefault="001C6199" w:rsidP="001C6199">
            <w:pPr>
              <w:jc w:val="both"/>
            </w:pPr>
            <w:r w:rsidRPr="00B51E06">
              <w:t xml:space="preserve">Jelgavas </w:t>
            </w:r>
            <w:proofErr w:type="spellStart"/>
            <w:r w:rsidRPr="00B51E06">
              <w:t>valstspilsētas</w:t>
            </w:r>
            <w:proofErr w:type="spellEnd"/>
            <w:r>
              <w:t xml:space="preserve"> pašvaldības nekustamā īpašuma D</w:t>
            </w:r>
            <w:r w:rsidRPr="00B51E06">
              <w:t>obeles ielā 62</w:t>
            </w:r>
            <w:r>
              <w:t>A</w:t>
            </w:r>
            <w:r w:rsidRPr="00B51E06">
              <w:t>, Jelgavā, daļas nodošana  bezatlīd</w:t>
            </w:r>
            <w:r>
              <w:t>zības lietošanā nodibinājumam “Jelgavas B</w:t>
            </w:r>
            <w:r w:rsidRPr="00B51E06">
              <w:t>ērnu atbalsta fonds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190BDE35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0672EB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384872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16A6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8A1" w14:textId="775852BE" w:rsidR="001C6199" w:rsidRPr="00303AD3" w:rsidRDefault="001C6199" w:rsidP="001C6199">
            <w:pPr>
              <w:jc w:val="both"/>
            </w:pPr>
            <w:r>
              <w:t>D</w:t>
            </w:r>
            <w:r w:rsidRPr="008C12C1">
              <w:t>omājamo daļu no zemes vienības daļas ar kadastra apzīmējumu 0900 015 003 8001, uz kuras atroda</w:t>
            </w:r>
            <w:r>
              <w:t>s daudzdzīvokļu dzīvojamā māja N</w:t>
            </w:r>
            <w:r w:rsidRPr="008C12C1">
              <w:t>eretas ielā 10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98AA" w14:textId="126B4BC5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3B40483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2D0D4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5E8" w14:textId="7D5E30AB" w:rsidR="001C6199" w:rsidRPr="00303AD3" w:rsidRDefault="001C6199" w:rsidP="001C6199">
            <w:pPr>
              <w:jc w:val="both"/>
            </w:pPr>
            <w:r>
              <w:t>D</w:t>
            </w:r>
            <w:r w:rsidRPr="008C12C1">
              <w:t>omājamo daļu no zemes vienības ar kadastra apzīmējumu 0900 003 0427, uz kuras atroda</w:t>
            </w:r>
            <w:r>
              <w:t>s daudzdzīvokļu dzīvojamā māja A</w:t>
            </w:r>
            <w:r w:rsidRPr="008C12C1">
              <w:t>steru ielā 15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244B" w14:textId="217E1486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426B63D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ED207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2824" w14:textId="7CE60AA7" w:rsidR="001C6199" w:rsidRPr="00303AD3" w:rsidRDefault="001C6199" w:rsidP="001C6199">
            <w:pPr>
              <w:jc w:val="both"/>
            </w:pPr>
            <w:r>
              <w:t>D</w:t>
            </w:r>
            <w:r w:rsidRPr="008C12C1">
              <w:t>omājamo daļu no zemes vienības ar kadastra apzīmējumu 0900 001 0196, uz kuras atrodas daudzdz</w:t>
            </w:r>
            <w:r>
              <w:t>īvokļu dzīvojamā māja S</w:t>
            </w:r>
            <w:r w:rsidRPr="008C12C1">
              <w:t>vētes ielā 21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F80" w14:textId="2033AECB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12C2B37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7AD85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885A" w14:textId="79C55A9D" w:rsidR="001C6199" w:rsidRPr="00303AD3" w:rsidRDefault="001C6199" w:rsidP="001C6199">
            <w:pPr>
              <w:jc w:val="both"/>
            </w:pPr>
            <w:r>
              <w:t>A</w:t>
            </w:r>
            <w:r w:rsidRPr="00DD0262">
              <w:t xml:space="preserve">pbūvēta zemesgabala </w:t>
            </w:r>
            <w:r>
              <w:rPr>
                <w:bCs/>
              </w:rPr>
              <w:t>3.līnijā 1B</w:t>
            </w:r>
            <w:r w:rsidRPr="00DD0262">
              <w:t>, Jelgavā</w:t>
            </w:r>
            <w:r>
              <w:t xml:space="preserve"> </w:t>
            </w:r>
            <w:r w:rsidRPr="00DD0262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803" w14:textId="23323412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1DA3852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B0076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8688" w14:textId="580453E7" w:rsidR="001C6199" w:rsidRPr="00303AD3" w:rsidRDefault="001C6199" w:rsidP="001C6199">
            <w:pPr>
              <w:jc w:val="both"/>
            </w:pPr>
            <w:r>
              <w:t>A</w:t>
            </w:r>
            <w:r w:rsidRPr="001D71A1">
              <w:t>pbūvēta zemesgabala 6</w:t>
            </w:r>
            <w:r w:rsidRPr="001D71A1">
              <w:rPr>
                <w:bCs/>
              </w:rPr>
              <w:t>. līnijā 48</w:t>
            </w:r>
            <w:r w:rsidRPr="001D71A1">
              <w:t>, Jelgavā</w:t>
            </w:r>
            <w:r>
              <w:t xml:space="preserve"> </w:t>
            </w:r>
            <w:r w:rsidRPr="001D71A1">
              <w:t>¼ domājamās daļas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2C" w14:textId="3913BC0E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6CC4CB2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33ADD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36C" w14:textId="45223795" w:rsidR="001C6199" w:rsidRPr="00303AD3" w:rsidRDefault="001C6199" w:rsidP="001C6199">
            <w:pPr>
              <w:jc w:val="both"/>
            </w:pPr>
            <w:r>
              <w:t>A</w:t>
            </w:r>
            <w:r w:rsidRPr="007A0F84">
              <w:t xml:space="preserve">pbūvēta zemesgabala </w:t>
            </w:r>
            <w:r>
              <w:rPr>
                <w:bCs/>
              </w:rPr>
              <w:t>A</w:t>
            </w:r>
            <w:r w:rsidRPr="007A0F84">
              <w:rPr>
                <w:bCs/>
              </w:rPr>
              <w:t>piņu ielā 20</w:t>
            </w:r>
            <w:r w:rsidRPr="007A0F84">
              <w:t>, Jelgavā</w:t>
            </w:r>
            <w:r>
              <w:t xml:space="preserve"> </w:t>
            </w:r>
            <w:r w:rsidRPr="007A0F84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67C" w14:textId="4CBB2871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78E2D87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EC0D7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B207" w14:textId="430B64AC" w:rsidR="001C6199" w:rsidRPr="00303AD3" w:rsidRDefault="001C6199" w:rsidP="001C6199">
            <w:pPr>
              <w:jc w:val="both"/>
            </w:pPr>
            <w:r>
              <w:t>Apbūvēta zemesgabala S</w:t>
            </w:r>
            <w:r w:rsidRPr="007A0F84">
              <w:t>atiksmes ielā 49, Jelgavā</w:t>
            </w:r>
            <w:r>
              <w:t xml:space="preserve"> </w:t>
            </w:r>
            <w:r w:rsidRPr="007A0F84">
              <w:t>7800/553230 domājamo daļu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79AE" w14:textId="2721EA5C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2AFF2D2D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F0500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92A" w14:textId="5B289706" w:rsidR="001C6199" w:rsidRPr="00303AD3" w:rsidRDefault="001C6199" w:rsidP="001C6199">
            <w:pPr>
              <w:jc w:val="both"/>
            </w:pPr>
            <w:r>
              <w:t>Z</w:t>
            </w:r>
            <w:r w:rsidRPr="00C77C62">
              <w:t xml:space="preserve">emes </w:t>
            </w:r>
            <w:proofErr w:type="spellStart"/>
            <w:r w:rsidRPr="00C77C62">
              <w:t>starpgabala</w:t>
            </w:r>
            <w:proofErr w:type="spellEnd"/>
            <w:r w:rsidRPr="00C77C62">
              <w:t xml:space="preserve"> </w:t>
            </w:r>
            <w:r>
              <w:rPr>
                <w:bCs/>
              </w:rPr>
              <w:t>O</w:t>
            </w:r>
            <w:r w:rsidRPr="00C77C62">
              <w:rPr>
                <w:bCs/>
              </w:rPr>
              <w:t>zolu  ceļā 9</w:t>
            </w:r>
            <w:r>
              <w:rPr>
                <w:bCs/>
              </w:rPr>
              <w:t>J</w:t>
            </w:r>
            <w:r w:rsidRPr="00C77C62">
              <w:t>, Jelgavā</w:t>
            </w:r>
            <w:r>
              <w:t xml:space="preserve"> </w:t>
            </w:r>
            <w:r w:rsidRPr="00C77C62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0185" w14:textId="3F36A595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646028F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CBEB3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C4DA" w14:textId="2E7B2E41" w:rsidR="001C6199" w:rsidRPr="00303AD3" w:rsidRDefault="001C6199" w:rsidP="001C6199">
            <w:pPr>
              <w:jc w:val="both"/>
            </w:pPr>
            <w:r w:rsidRPr="000654B8">
              <w:t xml:space="preserve">Dzīvokļa īpašuma </w:t>
            </w:r>
            <w:r>
              <w:t>L</w:t>
            </w:r>
            <w:r w:rsidRPr="000654B8">
              <w:t>oka maģistrālē 21-29, Jelgavā</w:t>
            </w:r>
            <w:r>
              <w:t xml:space="preserve"> </w:t>
            </w:r>
            <w:r w:rsidRPr="000654B8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A149" w14:textId="46AA4762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66C4B0E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6EDA3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3BB7" w14:textId="0D81574B" w:rsidR="001C6199" w:rsidRPr="00303AD3" w:rsidRDefault="001C6199" w:rsidP="001C6199">
            <w:pPr>
              <w:jc w:val="both"/>
            </w:pPr>
            <w:r>
              <w:t>Dzīvokļa īpašuma P</w:t>
            </w:r>
            <w:r w:rsidRPr="00B418BA">
              <w:t>ērnavas ielā 32-68, Jelgavā</w:t>
            </w:r>
            <w:r>
              <w:t xml:space="preserve"> </w:t>
            </w:r>
            <w:r w:rsidRPr="00B418BA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97A" w14:textId="35FE7FCF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5D126A5D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DE6E8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1FAF" w14:textId="7F79FE70" w:rsidR="001C6199" w:rsidRPr="00303AD3" w:rsidRDefault="001C6199" w:rsidP="001C6199">
            <w:pPr>
              <w:jc w:val="both"/>
            </w:pPr>
            <w:r>
              <w:t>Dzīvokļa īpašuma R</w:t>
            </w:r>
            <w:r w:rsidRPr="003006E0">
              <w:t>aiņa ielā 3-58, Jelgavā</w:t>
            </w:r>
            <w:r>
              <w:t xml:space="preserve"> </w:t>
            </w:r>
            <w:r w:rsidRPr="003006E0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867" w14:textId="06231184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2EC786A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FC758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F99" w14:textId="0A63AE21" w:rsidR="001C6199" w:rsidRPr="00303AD3" w:rsidRDefault="001C6199" w:rsidP="001C6199">
            <w:pPr>
              <w:jc w:val="both"/>
            </w:pPr>
            <w:r>
              <w:t>D</w:t>
            </w:r>
            <w:r w:rsidRPr="00FD1D8A">
              <w:t>zīvokļa īpašuma 6. līnijā 72-23, Jelgavā</w:t>
            </w:r>
            <w:r>
              <w:t xml:space="preserve"> </w:t>
            </w:r>
            <w:r w:rsidRPr="00FD1D8A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83F" w14:textId="2D1BCBCE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2DD3EE4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52B68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FFDD" w14:textId="1E6670EF" w:rsidR="001C6199" w:rsidRPr="00303AD3" w:rsidRDefault="001C6199" w:rsidP="001C6199">
            <w:pPr>
              <w:jc w:val="both"/>
            </w:pPr>
            <w:r>
              <w:t>Dzīvokļa īpašuma K</w:t>
            </w:r>
            <w:r w:rsidRPr="00065A44">
              <w:t xml:space="preserve">ārļa ielā 2-3, Jelgavā </w:t>
            </w:r>
            <w:r w:rsidRPr="00065A44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4EA" w14:textId="5B074528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16686FB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F2605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5E23" w14:textId="40F5028C" w:rsidR="001C6199" w:rsidRPr="00303AD3" w:rsidRDefault="001C6199" w:rsidP="001C6199">
            <w:pPr>
              <w:jc w:val="both"/>
            </w:pPr>
            <w:r>
              <w:t>Dzīvokļa īpašuma K</w:t>
            </w:r>
            <w:r w:rsidRPr="00065A44">
              <w:t xml:space="preserve">ārļa ielā 2-10, Jelgavā </w:t>
            </w:r>
            <w:r w:rsidRPr="00065A44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5A20" w14:textId="126F87BC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1C6199" w:rsidRPr="00303AD3" w14:paraId="00D5F5A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9EDE" w14:textId="77777777" w:rsidR="001C6199" w:rsidRPr="00303AD3" w:rsidRDefault="001C6199" w:rsidP="001C6199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75A7" w14:textId="676901DD" w:rsidR="001C6199" w:rsidRPr="00303AD3" w:rsidRDefault="001C6199" w:rsidP="001C6199">
            <w:pPr>
              <w:jc w:val="both"/>
            </w:pPr>
            <w:r>
              <w:t xml:space="preserve">Dzīvokļa īpašuma </w:t>
            </w:r>
            <w:proofErr w:type="spellStart"/>
            <w:r>
              <w:t>K</w:t>
            </w:r>
            <w:r w:rsidRPr="00065A44">
              <w:t>azarmes</w:t>
            </w:r>
            <w:proofErr w:type="spellEnd"/>
            <w:r w:rsidRPr="00065A44">
              <w:t xml:space="preserve"> ielā 15-14, Jelgavā </w:t>
            </w:r>
            <w:r w:rsidRPr="00065A44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5AB1" w14:textId="427965AF" w:rsidR="001C6199" w:rsidRPr="00303AD3" w:rsidRDefault="001C6199" w:rsidP="001C619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</w:tbl>
    <w:p w14:paraId="699418D0" w14:textId="77777777" w:rsidR="00227D62" w:rsidRPr="00303AD3" w:rsidRDefault="00227D62" w:rsidP="00954FCD">
      <w:pPr>
        <w:jc w:val="center"/>
        <w:rPr>
          <w:b/>
        </w:rPr>
      </w:pPr>
    </w:p>
    <w:p w14:paraId="674BED71" w14:textId="709A6CD5" w:rsidR="00954FCD" w:rsidRPr="00303AD3" w:rsidRDefault="001C6199" w:rsidP="00954FCD">
      <w:pPr>
        <w:jc w:val="center"/>
        <w:rPr>
          <w:b/>
        </w:rPr>
      </w:pPr>
      <w:r>
        <w:rPr>
          <w:b/>
        </w:rPr>
        <w:t>1</w:t>
      </w:r>
      <w:r w:rsidR="00954FCD" w:rsidRPr="00303AD3">
        <w:rPr>
          <w:b/>
        </w:rPr>
        <w:t>/1</w:t>
      </w:r>
    </w:p>
    <w:p w14:paraId="66E10567" w14:textId="2D440B22" w:rsidR="00954FCD" w:rsidRPr="001C6199" w:rsidRDefault="001C6199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1C6199">
        <w:rPr>
          <w:b/>
        </w:rPr>
        <w:t>2025. GADA IEDZĪVOTĀJU IENĀKUMU NODOKĻA IEŅĒMUMU VIRS GARANTĒTĀS IEDZĪVOTĀJU IENĀKUMA NODOKĻA IEŅĒMUMU PROGNOZES ATTIECINĀŠANA UZ JELGAVAS VALSTSPILSĒTAS PAŠVALDĪBAS AIZŅĒMUMU PAMATSUMMU MAKSĀJUMU DZĒŠANU</w:t>
      </w:r>
    </w:p>
    <w:p w14:paraId="61993C33" w14:textId="315F0BE2" w:rsidR="00EC4E11" w:rsidRPr="00303AD3" w:rsidRDefault="00EC4E11" w:rsidP="00EC4E11">
      <w:pPr>
        <w:jc w:val="center"/>
      </w:pPr>
      <w:r w:rsidRPr="00303AD3">
        <w:t xml:space="preserve">(ziņo: </w:t>
      </w:r>
      <w:proofErr w:type="spellStart"/>
      <w:r w:rsidR="001C6199">
        <w:t>I.Krīgere</w:t>
      </w:r>
      <w:proofErr w:type="spellEnd"/>
      <w:r w:rsidRPr="00303AD3">
        <w:t>)</w:t>
      </w:r>
    </w:p>
    <w:p w14:paraId="2EEE1080" w14:textId="6F5C6F29" w:rsidR="00723FB0" w:rsidRDefault="008B4B8A" w:rsidP="00723FB0">
      <w:pPr>
        <w:jc w:val="both"/>
        <w:rPr>
          <w:bCs/>
        </w:rPr>
      </w:pPr>
      <w:r>
        <w:rPr>
          <w:bCs/>
        </w:rPr>
        <w:t xml:space="preserve">Jautājumus uzdod: </w:t>
      </w:r>
      <w:proofErr w:type="spellStart"/>
      <w:r>
        <w:rPr>
          <w:bCs/>
        </w:rPr>
        <w:t>I.Konut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>.</w:t>
      </w:r>
    </w:p>
    <w:p w14:paraId="4821745A" w14:textId="250D174A" w:rsidR="008B4B8A" w:rsidRPr="00303AD3" w:rsidRDefault="008B4B8A" w:rsidP="00723FB0">
      <w:pPr>
        <w:jc w:val="both"/>
        <w:rPr>
          <w:bCs/>
        </w:rPr>
      </w:pPr>
      <w:r>
        <w:rPr>
          <w:bCs/>
        </w:rPr>
        <w:lastRenderedPageBreak/>
        <w:t xml:space="preserve">Uz jautājumiem atbild: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iestādes “Centrālā pārvalde” Finanšu departamenta vadītāja </w:t>
      </w:r>
      <w:proofErr w:type="spellStart"/>
      <w:r>
        <w:rPr>
          <w:bCs/>
        </w:rPr>
        <w:t>I.Krīger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>.</w:t>
      </w:r>
    </w:p>
    <w:p w14:paraId="2563421C" w14:textId="6F2271BA" w:rsidR="00DB4BBC" w:rsidRPr="00303AD3" w:rsidRDefault="00003D38" w:rsidP="00723FB0">
      <w:pPr>
        <w:jc w:val="both"/>
        <w:rPr>
          <w:color w:val="000000"/>
        </w:rPr>
      </w:pPr>
      <w:r w:rsidRPr="00303AD3">
        <w:rPr>
          <w:b/>
          <w:bCs/>
        </w:rPr>
        <w:t xml:space="preserve">Atklāti balsojot: PAR – </w:t>
      </w:r>
      <w:r w:rsidR="001C6199">
        <w:rPr>
          <w:b/>
          <w:bCs/>
        </w:rPr>
        <w:t>8</w:t>
      </w:r>
      <w:r w:rsidRPr="00303AD3">
        <w:rPr>
          <w:b/>
          <w:bCs/>
        </w:rPr>
        <w:t xml:space="preserve"> </w:t>
      </w:r>
      <w:r w:rsidRPr="00303AD3">
        <w:rPr>
          <w:bCs/>
        </w:rPr>
        <w:t>(</w:t>
      </w:r>
      <w:proofErr w:type="spellStart"/>
      <w:r w:rsidRPr="00303AD3">
        <w:rPr>
          <w:bCs/>
        </w:rPr>
        <w:t>M.Daģ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Štāl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G.Kurlovič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I.Konut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R.Šlegelmilh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Rāviņš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Pagor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Buškevics</w:t>
      </w:r>
      <w:proofErr w:type="spellEnd"/>
      <w:r w:rsidRPr="00303AD3">
        <w:rPr>
          <w:bCs/>
        </w:rPr>
        <w:t xml:space="preserve">), </w:t>
      </w:r>
      <w:r w:rsidRPr="00303AD3">
        <w:rPr>
          <w:b/>
          <w:color w:val="000000"/>
        </w:rPr>
        <w:t>PRET – nav</w:t>
      </w:r>
      <w:r w:rsidRPr="00303AD3">
        <w:rPr>
          <w:color w:val="000000"/>
        </w:rPr>
        <w:t>,</w:t>
      </w:r>
      <w:r w:rsidRPr="00303AD3">
        <w:rPr>
          <w:b/>
          <w:color w:val="000000"/>
        </w:rPr>
        <w:t xml:space="preserve"> ATTURAS – nav</w:t>
      </w:r>
      <w:r w:rsidR="00AF4100" w:rsidRPr="00303AD3">
        <w:rPr>
          <w:color w:val="000000"/>
        </w:rPr>
        <w:t>,</w:t>
      </w:r>
    </w:p>
    <w:p w14:paraId="44ECE8C7" w14:textId="77777777" w:rsidR="001D624D" w:rsidRPr="00303AD3" w:rsidRDefault="001D624D" w:rsidP="001D6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03AD3">
        <w:rPr>
          <w:b/>
          <w:lang w:val="lv-LV"/>
        </w:rPr>
        <w:t>Finanšu komiteja NOLEMJ:</w:t>
      </w:r>
      <w:r w:rsidRPr="00303AD3">
        <w:rPr>
          <w:lang w:val="lv-LV"/>
        </w:rPr>
        <w:t xml:space="preserve"> atbalstīt lēmuma projektu un virzīt izskatīšanai domes sēdē.</w:t>
      </w:r>
    </w:p>
    <w:p w14:paraId="13AEBD39" w14:textId="77777777" w:rsidR="009806B9" w:rsidRPr="00303AD3" w:rsidRDefault="009806B9" w:rsidP="00004A2F">
      <w:pPr>
        <w:rPr>
          <w:b/>
        </w:rPr>
      </w:pPr>
    </w:p>
    <w:p w14:paraId="7CE52FCB" w14:textId="1771D1A7" w:rsidR="002456D8" w:rsidRPr="00303AD3" w:rsidRDefault="00811AFD" w:rsidP="002456D8">
      <w:pPr>
        <w:jc w:val="center"/>
        <w:rPr>
          <w:b/>
        </w:rPr>
      </w:pPr>
      <w:r w:rsidRPr="00303AD3">
        <w:rPr>
          <w:b/>
        </w:rPr>
        <w:t>1</w:t>
      </w:r>
      <w:r w:rsidR="002456D8" w:rsidRPr="00303AD3">
        <w:rPr>
          <w:b/>
        </w:rPr>
        <w:t>/</w:t>
      </w:r>
      <w:r w:rsidR="00004A2F" w:rsidRPr="00303AD3">
        <w:rPr>
          <w:b/>
        </w:rPr>
        <w:t>2</w:t>
      </w:r>
    </w:p>
    <w:p w14:paraId="7F678A1C" w14:textId="3259E4CF" w:rsidR="002456D8" w:rsidRPr="001C6199" w:rsidRDefault="001C6199" w:rsidP="0024024A">
      <w:pPr>
        <w:pBdr>
          <w:bottom w:val="single" w:sz="4" w:space="1" w:color="auto"/>
        </w:pBdr>
        <w:jc w:val="center"/>
        <w:rPr>
          <w:b/>
        </w:rPr>
      </w:pPr>
      <w:r w:rsidRPr="001C6199">
        <w:rPr>
          <w:b/>
        </w:rPr>
        <w:t>GROZĪJUMI JELGAVAS VALSTSPILSĒTAS UN JELGAVAS NOVADA ATTĪSTĪBAS PROGRAMMAS 2023.-2029. GADAM JELGAVAS VALSTSPILSĒTAS INVESTĪCIJU PLĀNĀ</w:t>
      </w:r>
    </w:p>
    <w:p w14:paraId="422A4EAE" w14:textId="2D7D6744" w:rsidR="002456D8" w:rsidRPr="00303AD3" w:rsidRDefault="002456D8" w:rsidP="00102FDA">
      <w:pPr>
        <w:jc w:val="center"/>
      </w:pPr>
      <w:r w:rsidRPr="00303AD3">
        <w:t xml:space="preserve">(ziņo: </w:t>
      </w:r>
      <w:proofErr w:type="spellStart"/>
      <w:r w:rsidR="001C6199">
        <w:t>I.Līvmane</w:t>
      </w:r>
      <w:proofErr w:type="spellEnd"/>
      <w:r w:rsidRPr="00303AD3">
        <w:t>)</w:t>
      </w:r>
    </w:p>
    <w:p w14:paraId="175AAE18" w14:textId="090F388A" w:rsidR="00580D3A" w:rsidRDefault="008B4B8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 uzdod: </w:t>
      </w:r>
      <w:proofErr w:type="spellStart"/>
      <w:r>
        <w:rPr>
          <w:bCs/>
          <w:lang w:val="lv-LV"/>
        </w:rPr>
        <w:t>A.Rāviņš</w:t>
      </w:r>
      <w:proofErr w:type="spellEnd"/>
      <w:r>
        <w:rPr>
          <w:bCs/>
          <w:lang w:val="lv-LV"/>
        </w:rPr>
        <w:t>.</w:t>
      </w:r>
    </w:p>
    <w:p w14:paraId="27F8ABC0" w14:textId="28718923" w:rsidR="008B4B8A" w:rsidRDefault="008B4B8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u atbild: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 xml:space="preserve">, 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s iestādes “Centrālā pārvalde” Attīstības un pilsētplānošanas departamenta vadītājas vietniece </w:t>
      </w:r>
      <w:proofErr w:type="spellStart"/>
      <w:r>
        <w:rPr>
          <w:bCs/>
          <w:lang w:val="lv-LV"/>
        </w:rPr>
        <w:t>I.Līvmane</w:t>
      </w:r>
      <w:proofErr w:type="spellEnd"/>
      <w:r>
        <w:rPr>
          <w:bCs/>
          <w:lang w:val="lv-LV"/>
        </w:rPr>
        <w:t>.</w:t>
      </w:r>
    </w:p>
    <w:p w14:paraId="26A6D5C3" w14:textId="77777777" w:rsidR="008B4B8A" w:rsidRPr="00303AD3" w:rsidRDefault="008B4B8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174802A" w14:textId="6D80ACB6" w:rsidR="004A1625" w:rsidRPr="00303AD3" w:rsidRDefault="00003D38" w:rsidP="004A162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 w:rsidR="001C6199"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="00580D3A" w:rsidRPr="00303AD3">
        <w:rPr>
          <w:color w:val="000000"/>
          <w:lang w:val="lv-LV"/>
        </w:rPr>
        <w:t>,</w:t>
      </w:r>
    </w:p>
    <w:p w14:paraId="52946024" w14:textId="6D16D9A1" w:rsidR="002456D8" w:rsidRPr="00303AD3" w:rsidRDefault="00897A1E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</w:t>
      </w:r>
      <w:r w:rsidR="00003D38" w:rsidRPr="00303AD3">
        <w:t>atbalstīt lēmuma projektu un virzīt izskatīšanai domes sēdē.</w:t>
      </w:r>
    </w:p>
    <w:p w14:paraId="20A7E79B" w14:textId="77777777" w:rsidR="00003D38" w:rsidRPr="00303AD3" w:rsidRDefault="00003D3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0484A87F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1D44D0" w:rsidRPr="00303AD3">
        <w:rPr>
          <w:b/>
        </w:rPr>
        <w:t>/</w:t>
      </w:r>
      <w:r w:rsidR="00004A2F" w:rsidRPr="00303AD3">
        <w:rPr>
          <w:b/>
        </w:rPr>
        <w:t>3</w:t>
      </w:r>
    </w:p>
    <w:p w14:paraId="7F742027" w14:textId="6D41CB10" w:rsidR="001D44D0" w:rsidRPr="001C6199" w:rsidRDefault="001C6199" w:rsidP="00DB23C1">
      <w:pPr>
        <w:pBdr>
          <w:bottom w:val="single" w:sz="4" w:space="1" w:color="auto"/>
        </w:pBdr>
        <w:jc w:val="center"/>
        <w:rPr>
          <w:b/>
        </w:rPr>
      </w:pPr>
      <w:r w:rsidRPr="001C6199">
        <w:rPr>
          <w:b/>
        </w:rPr>
        <w:t>PROJEKTA “MULTIMODĀLA SABIEDRISKĀ TRANSPORTA SAVIENOJUMA PUNKTA IZVEIDE PIE DZELZCEĻA STACIJAS “JELGAVA”” IESNIEGUMA IESNIEGŠANA</w:t>
      </w:r>
    </w:p>
    <w:p w14:paraId="25027DFE" w14:textId="797D9786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1C6199">
        <w:t>I.Līvmane</w:t>
      </w:r>
      <w:proofErr w:type="spellEnd"/>
      <w:r w:rsidRPr="00303AD3">
        <w:t>)</w:t>
      </w:r>
    </w:p>
    <w:p w14:paraId="6C665513" w14:textId="64DE81B4" w:rsidR="006D5878" w:rsidRDefault="008B4B8A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 un izsakās: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Rāviņš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Buškevic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Pagors</w:t>
      </w:r>
      <w:proofErr w:type="spellEnd"/>
      <w:r>
        <w:rPr>
          <w:bCs/>
          <w:lang w:val="lv-LV"/>
        </w:rPr>
        <w:t>.</w:t>
      </w:r>
    </w:p>
    <w:p w14:paraId="08123B68" w14:textId="6FCC5EFD" w:rsidR="008B4B8A" w:rsidRDefault="008B4B8A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u atbild: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I.Līvmane</w:t>
      </w:r>
      <w:proofErr w:type="spellEnd"/>
      <w:r>
        <w:rPr>
          <w:bCs/>
          <w:lang w:val="lv-LV"/>
        </w:rPr>
        <w:t>.</w:t>
      </w:r>
    </w:p>
    <w:p w14:paraId="0E64F943" w14:textId="77777777" w:rsidR="00623167" w:rsidRPr="00303AD3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186BE949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1B1DC71F" w14:textId="7EE14DCA" w:rsidR="001D44D0" w:rsidRPr="00303AD3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2EB82B25" w14:textId="77777777" w:rsidR="001D44D0" w:rsidRPr="00303AD3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7040C5C8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1D44D0" w:rsidRPr="00303AD3">
        <w:rPr>
          <w:b/>
        </w:rPr>
        <w:t>/</w:t>
      </w:r>
      <w:r w:rsidR="00004A2F" w:rsidRPr="00303AD3">
        <w:rPr>
          <w:b/>
        </w:rPr>
        <w:t>4</w:t>
      </w:r>
    </w:p>
    <w:p w14:paraId="0D1E9CBD" w14:textId="68BD8431" w:rsidR="001D44D0" w:rsidRPr="001C6199" w:rsidRDefault="001C6199" w:rsidP="00DB23C1">
      <w:pPr>
        <w:pBdr>
          <w:bottom w:val="single" w:sz="4" w:space="1" w:color="auto"/>
        </w:pBdr>
        <w:jc w:val="center"/>
        <w:rPr>
          <w:b/>
        </w:rPr>
      </w:pPr>
      <w:r w:rsidRPr="001C6199">
        <w:rPr>
          <w:b/>
        </w:rPr>
        <w:t>PROJEKTA “MULTIMODĀLA SABIEDRISKĀ TRANSPORTA SAVIENOJUMA PUNKTA IZVEIDE PIE DZELZCEĻA STACIJAS “CUKURFABRIKA” JELGAVĀ” IESNIEGUMA IESNIEGŠANA</w:t>
      </w:r>
    </w:p>
    <w:p w14:paraId="6A6FA53F" w14:textId="4AF93FF8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1C6199">
        <w:t>I.Līvmane</w:t>
      </w:r>
      <w:proofErr w:type="spellEnd"/>
      <w:r w:rsidRPr="00303AD3">
        <w:t>)</w:t>
      </w:r>
    </w:p>
    <w:p w14:paraId="0AD2042E" w14:textId="53EE7DE1" w:rsidR="006D5878" w:rsidRPr="00623167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23167">
        <w:rPr>
          <w:bCs/>
          <w:lang w:val="lv-LV"/>
        </w:rPr>
        <w:t xml:space="preserve">Jautājumus uzdod: </w:t>
      </w:r>
      <w:proofErr w:type="spellStart"/>
      <w:r w:rsidRPr="00623167">
        <w:rPr>
          <w:bCs/>
          <w:lang w:val="lv-LV"/>
        </w:rPr>
        <w:t>R.Šlegelmilhs</w:t>
      </w:r>
      <w:proofErr w:type="spellEnd"/>
      <w:r w:rsidRPr="00623167">
        <w:rPr>
          <w:bCs/>
          <w:lang w:val="lv-LV"/>
        </w:rPr>
        <w:t xml:space="preserve">, </w:t>
      </w:r>
      <w:proofErr w:type="spellStart"/>
      <w:r w:rsidRPr="00623167">
        <w:rPr>
          <w:bCs/>
          <w:lang w:val="lv-LV"/>
        </w:rPr>
        <w:t>I.Konutis</w:t>
      </w:r>
      <w:proofErr w:type="spellEnd"/>
      <w:r w:rsidRPr="00623167">
        <w:rPr>
          <w:bCs/>
          <w:lang w:val="lv-LV"/>
        </w:rPr>
        <w:t>.</w:t>
      </w:r>
    </w:p>
    <w:p w14:paraId="7F600271" w14:textId="17E7224F" w:rsidR="00623167" w:rsidRPr="00623167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23167">
        <w:rPr>
          <w:bCs/>
          <w:lang w:val="lv-LV"/>
        </w:rPr>
        <w:t xml:space="preserve">Uz jautājumiem atbild: </w:t>
      </w:r>
      <w:proofErr w:type="spellStart"/>
      <w:r w:rsidRPr="00623167">
        <w:rPr>
          <w:bCs/>
          <w:lang w:val="lv-LV"/>
        </w:rPr>
        <w:t>M.Daģis</w:t>
      </w:r>
      <w:proofErr w:type="spellEnd"/>
      <w:r w:rsidRPr="00623167">
        <w:rPr>
          <w:bCs/>
          <w:lang w:val="lv-LV"/>
        </w:rPr>
        <w:t xml:space="preserve">, </w:t>
      </w:r>
      <w:proofErr w:type="spellStart"/>
      <w:r w:rsidRPr="00623167">
        <w:rPr>
          <w:bCs/>
          <w:lang w:val="lv-LV"/>
        </w:rPr>
        <w:t>I.Līvmane</w:t>
      </w:r>
      <w:proofErr w:type="spellEnd"/>
      <w:r w:rsidRPr="00623167">
        <w:rPr>
          <w:bCs/>
          <w:lang w:val="lv-LV"/>
        </w:rPr>
        <w:t>.</w:t>
      </w:r>
    </w:p>
    <w:p w14:paraId="191C0047" w14:textId="77777777" w:rsidR="00623167" w:rsidRPr="00303AD3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76993E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6A5BEA21" w14:textId="42E1AD4D" w:rsidR="001D44D0" w:rsidRPr="00303AD3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0FB8A2F9" w14:textId="77777777" w:rsidR="001D44D0" w:rsidRPr="00303AD3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7FF08BF4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1D44D0" w:rsidRPr="00303AD3">
        <w:rPr>
          <w:b/>
        </w:rPr>
        <w:t>/</w:t>
      </w:r>
      <w:r w:rsidR="00004A2F" w:rsidRPr="00303AD3">
        <w:rPr>
          <w:b/>
        </w:rPr>
        <w:t>5</w:t>
      </w:r>
    </w:p>
    <w:p w14:paraId="74218D5C" w14:textId="6215221E" w:rsidR="001D44D0" w:rsidRPr="001C6199" w:rsidRDefault="001C6199" w:rsidP="0024024A">
      <w:pPr>
        <w:pBdr>
          <w:bottom w:val="single" w:sz="4" w:space="1" w:color="auto"/>
        </w:pBdr>
        <w:jc w:val="center"/>
        <w:rPr>
          <w:b/>
        </w:rPr>
      </w:pPr>
      <w:r w:rsidRPr="001C6199">
        <w:rPr>
          <w:b/>
        </w:rPr>
        <w:t>GROZĪJUMI JELGAVAS VALSTSPILSĒTAS PAŠVALDĪBAS DOMES 2022. GADA 22. DECEMBRA LĒMUMĀ NR.18/29 “NOLIKUMA “JELGAVAS VALSTSPILSĒTAS PAŠVALDĪBAS DOMES DEPUTĀTU UN PAŠVALDĪBAS DARBINIEKU ATLĪDZĪBAS KĀRTĪBA” APSTIPRINĀŠANA”</w:t>
      </w:r>
    </w:p>
    <w:p w14:paraId="46390A1E" w14:textId="0D07C948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1C6199">
        <w:t>I.Potapova</w:t>
      </w:r>
      <w:proofErr w:type="spellEnd"/>
      <w:r w:rsidRPr="00303AD3">
        <w:t>)</w:t>
      </w:r>
    </w:p>
    <w:p w14:paraId="2ADB959B" w14:textId="77777777" w:rsidR="00C747C3" w:rsidRPr="00303AD3" w:rsidRDefault="00C747C3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203277F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3950D265" w14:textId="0E0F11C6" w:rsidR="001D44D0" w:rsidRPr="00303AD3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lastRenderedPageBreak/>
        <w:t>Finanšu komiteja NOLEMJ:</w:t>
      </w:r>
      <w:r w:rsidRPr="00303AD3">
        <w:t xml:space="preserve"> atbalstīt lēmuma projektu un virzīt izskatīšanai domes sēdē.</w:t>
      </w:r>
    </w:p>
    <w:p w14:paraId="62435385" w14:textId="77777777" w:rsidR="00623167" w:rsidRDefault="00623167" w:rsidP="00623167">
      <w:pPr>
        <w:rPr>
          <w:b/>
        </w:rPr>
      </w:pPr>
    </w:p>
    <w:p w14:paraId="4B1B9B7F" w14:textId="4A360B0C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BA5824" w:rsidRPr="00303AD3">
        <w:rPr>
          <w:b/>
        </w:rPr>
        <w:t>/</w:t>
      </w:r>
      <w:r w:rsidR="00004A2F" w:rsidRPr="00303AD3">
        <w:rPr>
          <w:b/>
        </w:rPr>
        <w:t>6</w:t>
      </w:r>
    </w:p>
    <w:p w14:paraId="7D293611" w14:textId="61865373" w:rsidR="001D44D0" w:rsidRPr="001C6199" w:rsidRDefault="001C6199" w:rsidP="00DB23C1">
      <w:pPr>
        <w:pBdr>
          <w:bottom w:val="single" w:sz="4" w:space="1" w:color="auto"/>
        </w:pBdr>
        <w:jc w:val="center"/>
        <w:rPr>
          <w:b/>
        </w:rPr>
      </w:pPr>
      <w:r w:rsidRPr="001C6199">
        <w:rPr>
          <w:b/>
        </w:rPr>
        <w:t>JELGAVAS VALSTSPILSĒTAS PAŠVALDĪBAS VĒLĒŠANU IECIRKŅU NOTEIKŠANA</w:t>
      </w:r>
    </w:p>
    <w:p w14:paraId="730EAB87" w14:textId="204E7596" w:rsidR="008C030D" w:rsidRDefault="001D44D0" w:rsidP="001C6199">
      <w:pPr>
        <w:jc w:val="center"/>
      </w:pPr>
      <w:r w:rsidRPr="00303AD3">
        <w:t xml:space="preserve">(ziņo: </w:t>
      </w:r>
      <w:proofErr w:type="spellStart"/>
      <w:r w:rsidR="001C6199">
        <w:t>I.Meija</w:t>
      </w:r>
      <w:proofErr w:type="spellEnd"/>
      <w:r w:rsidRPr="00303AD3">
        <w:t>)</w:t>
      </w:r>
    </w:p>
    <w:p w14:paraId="7D01C73E" w14:textId="1C2F7AEA" w:rsidR="001C6199" w:rsidRDefault="00623167" w:rsidP="00623167">
      <w:r>
        <w:t xml:space="preserve">Jautājumus uzdod un izsakās: </w:t>
      </w:r>
      <w:proofErr w:type="spellStart"/>
      <w:r>
        <w:t>A.Rāviņš</w:t>
      </w:r>
      <w:proofErr w:type="spellEnd"/>
      <w:r>
        <w:t xml:space="preserve">, </w:t>
      </w:r>
      <w:proofErr w:type="spellStart"/>
      <w:r>
        <w:t>A.Pagors</w:t>
      </w:r>
      <w:proofErr w:type="spellEnd"/>
      <w:r>
        <w:t xml:space="preserve">, </w:t>
      </w:r>
      <w:proofErr w:type="spellStart"/>
      <w:r>
        <w:t>I.Konutis</w:t>
      </w:r>
      <w:proofErr w:type="spellEnd"/>
      <w:r>
        <w:t xml:space="preserve">, 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G.Kurlovičs</w:t>
      </w:r>
      <w:proofErr w:type="spellEnd"/>
      <w:r>
        <w:t>.</w:t>
      </w:r>
    </w:p>
    <w:p w14:paraId="648B36ED" w14:textId="0BB3A70F" w:rsidR="00623167" w:rsidRDefault="00623167" w:rsidP="00623167">
      <w:r>
        <w:t xml:space="preserve">Uz jautājumiem atbild: </w:t>
      </w:r>
      <w:proofErr w:type="spellStart"/>
      <w:r>
        <w:t>M.Daģis</w:t>
      </w:r>
      <w:proofErr w:type="spellEnd"/>
      <w:r>
        <w:t>.</w:t>
      </w:r>
    </w:p>
    <w:p w14:paraId="59B83AC6" w14:textId="77777777" w:rsidR="00623167" w:rsidRPr="001C6199" w:rsidRDefault="00623167" w:rsidP="00623167"/>
    <w:p w14:paraId="1E5AC82B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71A11125" w14:textId="1BBDD98A" w:rsidR="001D44D0" w:rsidRPr="00303AD3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3C2FDC9B" w14:textId="77777777" w:rsidR="000B082A" w:rsidRPr="00303AD3" w:rsidRDefault="000B082A" w:rsidP="001D44D0">
      <w:pPr>
        <w:jc w:val="center"/>
        <w:rPr>
          <w:b/>
        </w:rPr>
      </w:pPr>
    </w:p>
    <w:p w14:paraId="6722A896" w14:textId="1652AB7F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BA5824" w:rsidRPr="00303AD3">
        <w:rPr>
          <w:b/>
        </w:rPr>
        <w:t>/</w:t>
      </w:r>
      <w:r w:rsidR="00004A2F" w:rsidRPr="00303AD3">
        <w:rPr>
          <w:b/>
        </w:rPr>
        <w:t>7</w:t>
      </w:r>
    </w:p>
    <w:p w14:paraId="37AA5EBB" w14:textId="76D57F09" w:rsidR="001D44D0" w:rsidRPr="001C6199" w:rsidRDefault="001C6199" w:rsidP="00C747C3">
      <w:pPr>
        <w:pBdr>
          <w:bottom w:val="single" w:sz="4" w:space="1" w:color="auto"/>
        </w:pBdr>
        <w:jc w:val="center"/>
        <w:rPr>
          <w:b/>
        </w:rPr>
      </w:pPr>
      <w:r w:rsidRPr="001C6199">
        <w:rPr>
          <w:b/>
        </w:rPr>
        <w:t>JELGAVAS VALSTSPILSĒTAS PAŠVALDĪBAS NEKUSTAMĀ ĪPAŠUMA NODOŠANA BEZATLĪDZĪBAS LIETOŠANĀ SABIEDRISKĀ LABUMA ORGANIZĀCIJAI “JELGAVAS SENIORU BIEDRĪBA”</w:t>
      </w:r>
    </w:p>
    <w:p w14:paraId="7A95626F" w14:textId="71881D7E" w:rsidR="00003549" w:rsidRPr="00303AD3" w:rsidRDefault="00003549" w:rsidP="00003549">
      <w:pPr>
        <w:jc w:val="center"/>
      </w:pPr>
      <w:r w:rsidRPr="00303AD3">
        <w:t xml:space="preserve">(ziņo: </w:t>
      </w:r>
      <w:proofErr w:type="spellStart"/>
      <w:r w:rsidR="001C6199">
        <w:t>I.Potapova</w:t>
      </w:r>
      <w:proofErr w:type="spellEnd"/>
      <w:r w:rsidRPr="00303AD3">
        <w:t>)</w:t>
      </w:r>
    </w:p>
    <w:p w14:paraId="6BB1C831" w14:textId="38DF614F" w:rsidR="00C747C3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A.Rāviņš</w:t>
      </w:r>
      <w:proofErr w:type="spellEnd"/>
      <w:r>
        <w:rPr>
          <w:bCs/>
          <w:lang w:val="lv-LV"/>
        </w:rPr>
        <w:t>.</w:t>
      </w:r>
    </w:p>
    <w:p w14:paraId="6CA4EDC3" w14:textId="3741BF18" w:rsidR="00623167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>.</w:t>
      </w:r>
    </w:p>
    <w:p w14:paraId="704CD34F" w14:textId="77777777" w:rsidR="00623167" w:rsidRPr="00303AD3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95B45A" w14:textId="0BC5DAA4" w:rsidR="001C6199" w:rsidRPr="00623167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 w:rsidR="00623167">
        <w:rPr>
          <w:b/>
          <w:bCs/>
          <w:lang w:val="lv-LV"/>
        </w:rPr>
        <w:t>7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</w:t>
      </w:r>
      <w:r w:rsidR="00623167">
        <w:rPr>
          <w:b/>
          <w:color w:val="000000"/>
          <w:lang w:val="lv-LV"/>
        </w:rPr>
        <w:t xml:space="preserve">1 </w:t>
      </w:r>
      <w:r w:rsidR="00623167" w:rsidRPr="00623167">
        <w:rPr>
          <w:color w:val="000000"/>
          <w:lang w:val="lv-LV"/>
        </w:rPr>
        <w:t>(</w:t>
      </w:r>
      <w:proofErr w:type="spellStart"/>
      <w:r w:rsidR="00623167" w:rsidRPr="00623167">
        <w:rPr>
          <w:bCs/>
          <w:lang w:val="lv-LV"/>
        </w:rPr>
        <w:t>A.Pagors</w:t>
      </w:r>
      <w:proofErr w:type="spellEnd"/>
      <w:r w:rsidR="00623167" w:rsidRPr="00623167">
        <w:rPr>
          <w:color w:val="000000"/>
          <w:lang w:val="lv-LV"/>
        </w:rPr>
        <w:t>)</w:t>
      </w:r>
      <w:r w:rsidRPr="00623167">
        <w:rPr>
          <w:color w:val="000000"/>
          <w:lang w:val="lv-LV"/>
        </w:rPr>
        <w:t>,</w:t>
      </w:r>
    </w:p>
    <w:p w14:paraId="2552736B" w14:textId="0434C6C0" w:rsidR="001D44D0" w:rsidRPr="00303AD3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26DD98EB" w14:textId="77777777" w:rsidR="001D44D0" w:rsidRPr="00303AD3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7C89DC55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BA5824" w:rsidRPr="00303AD3">
        <w:rPr>
          <w:b/>
        </w:rPr>
        <w:t>/</w:t>
      </w:r>
      <w:r w:rsidR="00004A2F" w:rsidRPr="00303AD3">
        <w:rPr>
          <w:b/>
        </w:rPr>
        <w:t>8</w:t>
      </w:r>
    </w:p>
    <w:p w14:paraId="630AF8E5" w14:textId="0914A2B1" w:rsidR="001D44D0" w:rsidRPr="001C6199" w:rsidRDefault="001C6199" w:rsidP="001D44D0">
      <w:pPr>
        <w:pBdr>
          <w:bottom w:val="single" w:sz="6" w:space="1" w:color="auto"/>
        </w:pBdr>
        <w:jc w:val="center"/>
        <w:rPr>
          <w:b/>
        </w:rPr>
      </w:pPr>
      <w:r w:rsidRPr="001C6199">
        <w:rPr>
          <w:b/>
        </w:rPr>
        <w:t>JELGAVAS VALSTSPILSĒTAS PAŠVALDĪBAS NEKUSTAMĀ ĪPAŠUMA DOBELES IELĀ 62A, JELGAVĀ, DAĻAS NODOŠANA  BEZATLĪDZĪBAS LIETOŠANĀ NODIBINĀJUMAM “JELGAVAS BĒRNU ATBALSTA FONDS”</w:t>
      </w:r>
    </w:p>
    <w:p w14:paraId="36FB54CA" w14:textId="37DF4895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1C6199">
        <w:t>S.Beļaka</w:t>
      </w:r>
      <w:proofErr w:type="spellEnd"/>
      <w:r w:rsidRPr="00303AD3">
        <w:t>)</w:t>
      </w:r>
    </w:p>
    <w:p w14:paraId="390F246F" w14:textId="47C26238" w:rsidR="00597DC0" w:rsidRPr="00623167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23167">
        <w:rPr>
          <w:bCs/>
          <w:lang w:val="lv-LV"/>
        </w:rPr>
        <w:t xml:space="preserve">Jautājumus uzdod: </w:t>
      </w:r>
      <w:proofErr w:type="spellStart"/>
      <w:r w:rsidRPr="00623167">
        <w:rPr>
          <w:bCs/>
          <w:lang w:val="lv-LV"/>
        </w:rPr>
        <w:t>A.Rāviņš</w:t>
      </w:r>
      <w:proofErr w:type="spellEnd"/>
      <w:r w:rsidRPr="00623167">
        <w:rPr>
          <w:bCs/>
          <w:lang w:val="lv-LV"/>
        </w:rPr>
        <w:t xml:space="preserve">, </w:t>
      </w:r>
      <w:proofErr w:type="spellStart"/>
      <w:r w:rsidRPr="00623167">
        <w:rPr>
          <w:bCs/>
          <w:lang w:val="lv-LV"/>
        </w:rPr>
        <w:t>I.Konutis</w:t>
      </w:r>
      <w:proofErr w:type="spellEnd"/>
      <w:r w:rsidRPr="00623167">
        <w:rPr>
          <w:bCs/>
          <w:lang w:val="lv-LV"/>
        </w:rPr>
        <w:t>.</w:t>
      </w:r>
    </w:p>
    <w:p w14:paraId="073EE693" w14:textId="3F58416D" w:rsidR="00623167" w:rsidRPr="00623167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23167">
        <w:rPr>
          <w:bCs/>
          <w:lang w:val="lv-LV"/>
        </w:rPr>
        <w:t xml:space="preserve">Uz jautājumiem atbild: Jelgavas </w:t>
      </w:r>
      <w:proofErr w:type="spellStart"/>
      <w:r w:rsidRPr="00623167">
        <w:rPr>
          <w:bCs/>
          <w:lang w:val="lv-LV"/>
        </w:rPr>
        <w:t>valstspilsētas</w:t>
      </w:r>
      <w:proofErr w:type="spellEnd"/>
      <w:r w:rsidRPr="00623167">
        <w:rPr>
          <w:bCs/>
          <w:lang w:val="lv-LV"/>
        </w:rPr>
        <w:t xml:space="preserve"> pašvaldības iestādes “Centrālā pārvalde” Pašvaldības īpašumu departamenta vadītāja </w:t>
      </w:r>
      <w:proofErr w:type="spellStart"/>
      <w:r w:rsidRPr="00623167">
        <w:rPr>
          <w:bCs/>
          <w:lang w:val="lv-LV"/>
        </w:rPr>
        <w:t>S.Beļaka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>.</w:t>
      </w:r>
    </w:p>
    <w:p w14:paraId="32D1AAC9" w14:textId="77777777" w:rsidR="00623167" w:rsidRPr="00303AD3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FE939F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1E40476A" w14:textId="6171F953" w:rsidR="001D44D0" w:rsidRPr="00303AD3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07D08940" w14:textId="77777777" w:rsidR="007F5666" w:rsidRDefault="007F5666" w:rsidP="002C3A01">
      <w:pPr>
        <w:rPr>
          <w:b/>
        </w:rPr>
      </w:pPr>
    </w:p>
    <w:p w14:paraId="2740F099" w14:textId="438DC782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9</w:t>
      </w:r>
    </w:p>
    <w:p w14:paraId="015AEF42" w14:textId="6E302298" w:rsidR="001C6199" w:rsidRPr="001C6199" w:rsidRDefault="001C6199" w:rsidP="001C6199">
      <w:pPr>
        <w:pBdr>
          <w:bottom w:val="single" w:sz="6" w:space="1" w:color="auto"/>
        </w:pBdr>
        <w:jc w:val="center"/>
        <w:rPr>
          <w:b/>
        </w:rPr>
      </w:pPr>
      <w:r w:rsidRPr="001C6199">
        <w:rPr>
          <w:b/>
        </w:rPr>
        <w:t>DOMĀJAMO DAĻU NO ZEMES VIENĪBAS DAĻAS AR KADASTRA APZĪMĒJUMU 0900 015 003 8001, UZ KURAS ATRODAS DAUDZDZĪVOKĻU DZĪVOJAMĀ MĀJA NERETAS IELĀ 10, JELGAVĀ, PIRKŠANA</w:t>
      </w:r>
    </w:p>
    <w:p w14:paraId="18996A01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50847697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4C6561D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0C0141AB" w14:textId="47E24AD6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4F5DC557" w14:textId="77777777" w:rsidR="001C6199" w:rsidRDefault="001C6199" w:rsidP="001C6199"/>
    <w:p w14:paraId="502B77E3" w14:textId="682AB102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0</w:t>
      </w:r>
    </w:p>
    <w:p w14:paraId="2EA33135" w14:textId="0E4F85CC" w:rsidR="001C6199" w:rsidRPr="001C6199" w:rsidRDefault="001C6199" w:rsidP="001C6199">
      <w:pPr>
        <w:pBdr>
          <w:bottom w:val="single" w:sz="6" w:space="1" w:color="auto"/>
        </w:pBdr>
        <w:jc w:val="center"/>
        <w:rPr>
          <w:b/>
        </w:rPr>
      </w:pPr>
      <w:r w:rsidRPr="001C6199">
        <w:rPr>
          <w:b/>
        </w:rPr>
        <w:t>DOMĀJAMO DAĻU NO ZEMES VIENĪBAS AR KADASTRA APZĪMĒJUMU 0900 003 0427, UZ KURAS ATRODAS DAUDZDZĪVOKĻU DZĪVOJAMĀ MĀJA ASTERU IELĀ 15, JELGAVĀ, PIRKŠANA</w:t>
      </w:r>
    </w:p>
    <w:p w14:paraId="45A38DC1" w14:textId="77777777" w:rsidR="001C6199" w:rsidRPr="00303AD3" w:rsidRDefault="001C6199" w:rsidP="001C6199">
      <w:pPr>
        <w:jc w:val="center"/>
      </w:pPr>
      <w:r w:rsidRPr="00303AD3">
        <w:lastRenderedPageBreak/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2E81F43D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839ACE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5B686D06" w14:textId="35D6B817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09610960" w14:textId="77777777" w:rsidR="001C6199" w:rsidRDefault="001C6199" w:rsidP="001C6199"/>
    <w:p w14:paraId="2FA8CD47" w14:textId="62785658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1</w:t>
      </w:r>
    </w:p>
    <w:p w14:paraId="79D7D7FC" w14:textId="357ABDDA" w:rsidR="001C6199" w:rsidRPr="001C6199" w:rsidRDefault="001C6199" w:rsidP="001C6199">
      <w:pPr>
        <w:pBdr>
          <w:bottom w:val="single" w:sz="6" w:space="1" w:color="auto"/>
        </w:pBdr>
        <w:jc w:val="center"/>
        <w:rPr>
          <w:b/>
        </w:rPr>
      </w:pPr>
      <w:r w:rsidRPr="001C6199">
        <w:rPr>
          <w:b/>
        </w:rPr>
        <w:t>DOMĀJAMO DAĻU NO ZEMES VIENĪBAS AR KADASTRA APZĪMĒJUMU 0900 001 0196, UZ KURAS ATRODAS DAUDZDZĪVOKĻU DZĪVOJAMĀ MĀJA SVĒTES IELĀ 21, JELGAVĀ, PIRKŠANA</w:t>
      </w:r>
    </w:p>
    <w:p w14:paraId="6885CB6A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6FD99EDC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AB059B5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6AB15222" w14:textId="2A6E2AEE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5F71AC73" w14:textId="77777777" w:rsidR="001C6199" w:rsidRDefault="001C6199" w:rsidP="001C6199"/>
    <w:p w14:paraId="1D1E640E" w14:textId="1D642F78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2</w:t>
      </w:r>
    </w:p>
    <w:p w14:paraId="31F12D27" w14:textId="7D0F44EB" w:rsidR="001C6199" w:rsidRPr="001C6199" w:rsidRDefault="001C6199" w:rsidP="001C6199">
      <w:pPr>
        <w:pBdr>
          <w:bottom w:val="single" w:sz="6" w:space="1" w:color="auto"/>
        </w:pBdr>
        <w:jc w:val="center"/>
        <w:rPr>
          <w:b/>
        </w:rPr>
      </w:pPr>
      <w:r w:rsidRPr="001C6199">
        <w:rPr>
          <w:b/>
        </w:rPr>
        <w:t xml:space="preserve">APBŪVĒTA ZEMESGABALA </w:t>
      </w:r>
      <w:r w:rsidRPr="001C6199">
        <w:rPr>
          <w:b/>
          <w:bCs/>
        </w:rPr>
        <w:t>3.LĪNIJĀ 1B</w:t>
      </w:r>
      <w:r w:rsidRPr="001C6199">
        <w:rPr>
          <w:b/>
        </w:rPr>
        <w:t>, JELGAVĀ ATSAVINĀŠANA</w:t>
      </w:r>
    </w:p>
    <w:p w14:paraId="0C5DF043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0AD6EB92" w14:textId="1C129AC4" w:rsidR="001C6199" w:rsidRPr="00623167" w:rsidRDefault="00623167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23167">
        <w:rPr>
          <w:bCs/>
          <w:lang w:val="lv-LV"/>
        </w:rPr>
        <w:t xml:space="preserve">Izsakās: </w:t>
      </w:r>
      <w:proofErr w:type="spellStart"/>
      <w:r w:rsidRPr="00623167">
        <w:rPr>
          <w:bCs/>
          <w:lang w:val="lv-LV"/>
        </w:rPr>
        <w:t>R.Šlegelmilhs</w:t>
      </w:r>
      <w:proofErr w:type="spellEnd"/>
      <w:r w:rsidRPr="00623167">
        <w:rPr>
          <w:bCs/>
          <w:lang w:val="lv-LV"/>
        </w:rPr>
        <w:t xml:space="preserve">, </w:t>
      </w:r>
      <w:proofErr w:type="spellStart"/>
      <w:r w:rsidRPr="00623167">
        <w:rPr>
          <w:bCs/>
          <w:lang w:val="lv-LV"/>
        </w:rPr>
        <w:t>M.Daģis</w:t>
      </w:r>
      <w:proofErr w:type="spellEnd"/>
      <w:r w:rsidRPr="00623167">
        <w:rPr>
          <w:bCs/>
          <w:lang w:val="lv-LV"/>
        </w:rPr>
        <w:t xml:space="preserve">, </w:t>
      </w:r>
      <w:proofErr w:type="spellStart"/>
      <w:r w:rsidRPr="00623167">
        <w:rPr>
          <w:bCs/>
          <w:lang w:val="lv-LV"/>
        </w:rPr>
        <w:t>I.Konutis</w:t>
      </w:r>
      <w:proofErr w:type="spellEnd"/>
      <w:r w:rsidRPr="00623167">
        <w:rPr>
          <w:bCs/>
          <w:lang w:val="lv-LV"/>
        </w:rPr>
        <w:t>.</w:t>
      </w:r>
    </w:p>
    <w:p w14:paraId="10C81012" w14:textId="77777777" w:rsidR="00623167" w:rsidRPr="00623167" w:rsidRDefault="00623167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7218007A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26F19644" w14:textId="1DD72A41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627CC2AC" w14:textId="77777777" w:rsidR="001C6199" w:rsidRDefault="001C6199" w:rsidP="001C6199"/>
    <w:p w14:paraId="64542E30" w14:textId="5B925A95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3</w:t>
      </w:r>
    </w:p>
    <w:p w14:paraId="0C7CDD3A" w14:textId="4C9D86DB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>APBŪVĒTA ZEMESGABALA 6</w:t>
      </w:r>
      <w:r w:rsidRPr="004A1BD0">
        <w:rPr>
          <w:b/>
          <w:bCs/>
        </w:rPr>
        <w:t>. LĪNIJĀ 48</w:t>
      </w:r>
      <w:r w:rsidRPr="004A1BD0">
        <w:rPr>
          <w:b/>
        </w:rPr>
        <w:t>, JELGAVĀ ¼ DOMĀJAMĀS DAĻAS ATSAVINĀŠANA</w:t>
      </w:r>
    </w:p>
    <w:p w14:paraId="2D3FC23A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020B01D7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B52559E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67453020" w14:textId="20AB774D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6D0C9AEA" w14:textId="77777777" w:rsidR="001C6199" w:rsidRDefault="001C6199" w:rsidP="001C6199"/>
    <w:p w14:paraId="6CDF4C05" w14:textId="5CEDF94C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4</w:t>
      </w:r>
    </w:p>
    <w:p w14:paraId="4D744ADC" w14:textId="48244EB9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 xml:space="preserve">APBŪVĒTA ZEMESGABALA </w:t>
      </w:r>
      <w:r w:rsidRPr="004A1BD0">
        <w:rPr>
          <w:b/>
          <w:bCs/>
        </w:rPr>
        <w:t>APIŅU IELĀ 20</w:t>
      </w:r>
      <w:r w:rsidRPr="004A1BD0">
        <w:rPr>
          <w:b/>
        </w:rPr>
        <w:t>, JELGAVĀ ATSAVINĀŠANA</w:t>
      </w:r>
    </w:p>
    <w:p w14:paraId="0168BB42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29E48495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EBF050C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179FE9F6" w14:textId="41317630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218FE2E9" w14:textId="77777777" w:rsidR="001C6199" w:rsidRDefault="001C6199" w:rsidP="001C6199"/>
    <w:p w14:paraId="40A3F7EA" w14:textId="6BFC82E0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5</w:t>
      </w:r>
    </w:p>
    <w:p w14:paraId="6D6AA0C0" w14:textId="50AA341C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>APBŪVĒTA ZEMESGABALA SATIKSMES IELĀ 49, JELGAVĀ 7800/553230 DOMĀJAMO DAĻU ATSAVINĀŠANA</w:t>
      </w:r>
    </w:p>
    <w:p w14:paraId="2EA5D04D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2A34D8D7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86F72CB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2800C576" w14:textId="7693A28B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661D4539" w14:textId="77777777" w:rsidR="00623167" w:rsidRDefault="00623167" w:rsidP="001C6199">
      <w:pPr>
        <w:jc w:val="center"/>
        <w:rPr>
          <w:b/>
        </w:rPr>
      </w:pPr>
    </w:p>
    <w:p w14:paraId="0B005641" w14:textId="1ACA1943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6</w:t>
      </w:r>
    </w:p>
    <w:p w14:paraId="26F9A01B" w14:textId="034FBA7E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lastRenderedPageBreak/>
        <w:t xml:space="preserve">ZEMES STARPGABALA </w:t>
      </w:r>
      <w:r w:rsidRPr="004A1BD0">
        <w:rPr>
          <w:b/>
          <w:bCs/>
        </w:rPr>
        <w:t>OZOLU  CEĻĀ 9J</w:t>
      </w:r>
      <w:r w:rsidRPr="004A1BD0">
        <w:rPr>
          <w:b/>
        </w:rPr>
        <w:t>, JELGAVĀ ATSAVINĀŠANA</w:t>
      </w:r>
    </w:p>
    <w:p w14:paraId="517FF0E4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344946CD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A2DF67E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73792EAB" w14:textId="50563FAD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17D5AC16" w14:textId="77777777" w:rsidR="001C6199" w:rsidRDefault="001C6199" w:rsidP="001C6199"/>
    <w:p w14:paraId="1DFAF491" w14:textId="19278EA4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7</w:t>
      </w:r>
    </w:p>
    <w:p w14:paraId="3F85129A" w14:textId="057A65FC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>DZĪVOKĻA ĪPAŠUMA LOKA MAĢISTRĀLĒ 21-29, JELGAVĀ ATSAVINĀŠANA</w:t>
      </w:r>
    </w:p>
    <w:p w14:paraId="6F277310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577613D6" w14:textId="3AB016B2" w:rsidR="001C6199" w:rsidRPr="000705EE" w:rsidRDefault="00623167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705EE">
        <w:rPr>
          <w:bCs/>
          <w:lang w:val="lv-LV"/>
        </w:rPr>
        <w:t xml:space="preserve">Jautājumus uzdod un izsakās: </w:t>
      </w:r>
      <w:proofErr w:type="spellStart"/>
      <w:r w:rsidRPr="000705EE">
        <w:rPr>
          <w:bCs/>
          <w:lang w:val="lv-LV"/>
        </w:rPr>
        <w:t>R.Šlegelmilhs</w:t>
      </w:r>
      <w:proofErr w:type="spellEnd"/>
      <w:r w:rsidRPr="000705EE">
        <w:rPr>
          <w:bCs/>
          <w:lang w:val="lv-LV"/>
        </w:rPr>
        <w:t xml:space="preserve">, </w:t>
      </w:r>
      <w:proofErr w:type="spellStart"/>
      <w:r w:rsidRPr="000705EE">
        <w:rPr>
          <w:bCs/>
          <w:lang w:val="lv-LV"/>
        </w:rPr>
        <w:t>I.Konutis</w:t>
      </w:r>
      <w:proofErr w:type="spellEnd"/>
      <w:r w:rsidR="000705EE" w:rsidRPr="000705EE">
        <w:rPr>
          <w:bCs/>
          <w:lang w:val="lv-LV"/>
        </w:rPr>
        <w:t>.</w:t>
      </w:r>
    </w:p>
    <w:p w14:paraId="1063846E" w14:textId="6F074EC9" w:rsidR="000705EE" w:rsidRPr="000705EE" w:rsidRDefault="000705EE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705EE">
        <w:rPr>
          <w:bCs/>
          <w:lang w:val="lv-LV"/>
        </w:rPr>
        <w:t xml:space="preserve">Uz jautājumiem atbild: </w:t>
      </w:r>
      <w:proofErr w:type="spellStart"/>
      <w:r w:rsidRPr="000705EE">
        <w:rPr>
          <w:bCs/>
          <w:lang w:val="lv-LV"/>
        </w:rPr>
        <w:t>S.Beļaka</w:t>
      </w:r>
      <w:proofErr w:type="spellEnd"/>
      <w:r w:rsidRPr="000705EE">
        <w:rPr>
          <w:bCs/>
          <w:lang w:val="lv-LV"/>
        </w:rPr>
        <w:t>.</w:t>
      </w:r>
    </w:p>
    <w:p w14:paraId="06665CA6" w14:textId="77777777" w:rsidR="000705EE" w:rsidRPr="00303AD3" w:rsidRDefault="000705EE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7E3EFA7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7B379278" w14:textId="2E6DBDA0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43106271" w14:textId="77777777" w:rsidR="001C6199" w:rsidRDefault="001C6199" w:rsidP="001C6199"/>
    <w:p w14:paraId="3BF39883" w14:textId="51E2C5A7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</w:t>
      </w:r>
      <w:r w:rsidRPr="00303AD3">
        <w:rPr>
          <w:b/>
        </w:rPr>
        <w:t>8</w:t>
      </w:r>
    </w:p>
    <w:p w14:paraId="0B2EBCA6" w14:textId="1CA78649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>DZĪVOKĻA ĪPAŠUMA PĒRNAVAS IELĀ 32-68, JELGAVĀ ATSAVINĀŠANA</w:t>
      </w:r>
    </w:p>
    <w:p w14:paraId="1B07E4BA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18DE84CC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B9935B1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669D4F2E" w14:textId="2FAD87E4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2F42FF56" w14:textId="77777777" w:rsidR="001C6199" w:rsidRDefault="001C6199" w:rsidP="001C6199"/>
    <w:p w14:paraId="13ABECF9" w14:textId="0CE89683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19</w:t>
      </w:r>
    </w:p>
    <w:p w14:paraId="45AED5BD" w14:textId="7456F878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>DZĪVOKĻA ĪPAŠUMA RAIŅA IELĀ 3-58, JELGAVĀ ATSAVINĀŠANA</w:t>
      </w:r>
    </w:p>
    <w:p w14:paraId="5F4A7FDC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481810B5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E45DE46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384A40FD" w14:textId="396CFA33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24C7370B" w14:textId="77777777" w:rsidR="001C6199" w:rsidRDefault="001C6199" w:rsidP="001C6199"/>
    <w:p w14:paraId="0FD23DA3" w14:textId="27E893BE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20</w:t>
      </w:r>
    </w:p>
    <w:p w14:paraId="0F9358E8" w14:textId="1E6F9421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>DZĪVOKĻA ĪPAŠUMA 6. LĪNIJĀ 72-23, JELGAVĀ PĀRDOŠANA ATKĀRTOTĀ IZSOLĒ</w:t>
      </w:r>
    </w:p>
    <w:p w14:paraId="22C662B9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2FC60DA7" w14:textId="4BE3BAE4" w:rsidR="001C6199" w:rsidRPr="000705EE" w:rsidRDefault="000705EE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705EE">
        <w:rPr>
          <w:bCs/>
          <w:lang w:val="lv-LV"/>
        </w:rPr>
        <w:t xml:space="preserve">Jautājumu uzdod: </w:t>
      </w:r>
      <w:proofErr w:type="spellStart"/>
      <w:r w:rsidRPr="000705EE">
        <w:rPr>
          <w:bCs/>
          <w:lang w:val="lv-LV"/>
        </w:rPr>
        <w:t>I.Konutis</w:t>
      </w:r>
      <w:proofErr w:type="spellEnd"/>
      <w:r w:rsidRPr="000705EE">
        <w:rPr>
          <w:bCs/>
          <w:lang w:val="lv-LV"/>
        </w:rPr>
        <w:t>.</w:t>
      </w:r>
    </w:p>
    <w:p w14:paraId="7A85A20E" w14:textId="2411EC20" w:rsidR="000705EE" w:rsidRPr="000705EE" w:rsidRDefault="000705EE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705EE">
        <w:rPr>
          <w:bCs/>
          <w:lang w:val="lv-LV"/>
        </w:rPr>
        <w:t xml:space="preserve">Uz jautājumu atbild: </w:t>
      </w:r>
      <w:proofErr w:type="spellStart"/>
      <w:r w:rsidRPr="000705EE">
        <w:rPr>
          <w:bCs/>
          <w:lang w:val="lv-LV"/>
        </w:rPr>
        <w:t>S.Beļaka</w:t>
      </w:r>
      <w:proofErr w:type="spellEnd"/>
      <w:r w:rsidRPr="000705EE">
        <w:rPr>
          <w:bCs/>
          <w:lang w:val="lv-LV"/>
        </w:rPr>
        <w:t>.</w:t>
      </w:r>
    </w:p>
    <w:p w14:paraId="0718493C" w14:textId="77777777" w:rsidR="000705EE" w:rsidRPr="00303AD3" w:rsidRDefault="000705EE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C068D38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09976389" w14:textId="0264771D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633A37E0" w14:textId="77777777" w:rsidR="001C6199" w:rsidRDefault="001C6199" w:rsidP="001C6199"/>
    <w:p w14:paraId="4BB10E51" w14:textId="344D372A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21</w:t>
      </w:r>
    </w:p>
    <w:p w14:paraId="627F25FF" w14:textId="323EB717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 xml:space="preserve">DZĪVOKĻA ĪPAŠUMA KĀRĻA IELĀ 2-3, JELGAVĀ </w:t>
      </w:r>
      <w:r w:rsidRPr="004A1BD0">
        <w:rPr>
          <w:b/>
          <w:bCs/>
        </w:rPr>
        <w:t>IZSOLES REZULTĀTU APSTIPRINĀŠANA</w:t>
      </w:r>
    </w:p>
    <w:p w14:paraId="42E1890B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615349EE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3480E9E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4B7E69E3" w14:textId="0E65B777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6F3C1191" w14:textId="77777777" w:rsidR="001C6199" w:rsidRDefault="001C6199" w:rsidP="001C6199"/>
    <w:p w14:paraId="789D9CD5" w14:textId="63B1F75D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22</w:t>
      </w:r>
    </w:p>
    <w:p w14:paraId="51968B98" w14:textId="1CDCDA26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 xml:space="preserve">DZĪVOKĻA ĪPAŠUMA KĀRĻA IELĀ 2-10, JELGAVĀ </w:t>
      </w:r>
      <w:r w:rsidRPr="004A1BD0">
        <w:rPr>
          <w:b/>
          <w:bCs/>
        </w:rPr>
        <w:t>IZSOLES REZULTĀTU APSTIPRINĀŠANA</w:t>
      </w:r>
    </w:p>
    <w:p w14:paraId="17761592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2826433A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EEDE2F5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6E7AD07F" w14:textId="6728B781" w:rsidR="001C6199" w:rsidRDefault="001C6199" w:rsidP="001C6199"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2014BC49" w14:textId="77777777" w:rsidR="001C6199" w:rsidRDefault="001C6199" w:rsidP="001C6199"/>
    <w:p w14:paraId="3CDA4416" w14:textId="28FAEA83" w:rsidR="001C6199" w:rsidRPr="00303AD3" w:rsidRDefault="001C6199" w:rsidP="001C6199">
      <w:pPr>
        <w:jc w:val="center"/>
        <w:rPr>
          <w:b/>
        </w:rPr>
      </w:pPr>
      <w:r w:rsidRPr="00303AD3">
        <w:rPr>
          <w:b/>
        </w:rPr>
        <w:t>1/</w:t>
      </w:r>
      <w:r>
        <w:rPr>
          <w:b/>
        </w:rPr>
        <w:t>23</w:t>
      </w:r>
    </w:p>
    <w:p w14:paraId="1C72DE68" w14:textId="18D55B82" w:rsidR="001C6199" w:rsidRPr="004A1BD0" w:rsidRDefault="004A1BD0" w:rsidP="001C6199">
      <w:pPr>
        <w:pBdr>
          <w:bottom w:val="single" w:sz="6" w:space="1" w:color="auto"/>
        </w:pBdr>
        <w:jc w:val="center"/>
        <w:rPr>
          <w:b/>
        </w:rPr>
      </w:pPr>
      <w:r w:rsidRPr="004A1BD0">
        <w:rPr>
          <w:b/>
        </w:rPr>
        <w:t xml:space="preserve">DZĪVOKĻA ĪPAŠUMA KAZARMES IELĀ 15-14, JELGAVĀ </w:t>
      </w:r>
      <w:r w:rsidRPr="004A1BD0">
        <w:rPr>
          <w:b/>
          <w:bCs/>
        </w:rPr>
        <w:t>IZSOLES REZULTĀTU APSTIPRINĀŠANA</w:t>
      </w:r>
    </w:p>
    <w:p w14:paraId="7DCAEA29" w14:textId="77777777" w:rsidR="001C6199" w:rsidRPr="00303AD3" w:rsidRDefault="001C6199" w:rsidP="001C6199">
      <w:pPr>
        <w:jc w:val="center"/>
      </w:pPr>
      <w:r w:rsidRPr="00303AD3">
        <w:t xml:space="preserve">(ziņo: </w:t>
      </w:r>
      <w:proofErr w:type="spellStart"/>
      <w:r>
        <w:t>S.Beļaka</w:t>
      </w:r>
      <w:proofErr w:type="spellEnd"/>
      <w:r w:rsidRPr="00303AD3">
        <w:t>)</w:t>
      </w:r>
    </w:p>
    <w:p w14:paraId="6C861171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E580147" w14:textId="77777777" w:rsidR="001C6199" w:rsidRPr="00303AD3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56880FFD" w14:textId="4135E9EB" w:rsidR="001C6199" w:rsidRPr="00303AD3" w:rsidRDefault="001C6199" w:rsidP="001C6199">
      <w:pPr>
        <w:rPr>
          <w:b/>
        </w:rPr>
      </w:pPr>
      <w:r w:rsidRPr="00303AD3">
        <w:rPr>
          <w:b/>
        </w:rPr>
        <w:t>Finanšu komiteja NOLEMJ:</w:t>
      </w:r>
      <w:r w:rsidRPr="00303AD3">
        <w:t xml:space="preserve"> atbalstīt lēmuma projektu un virzīt izskatīšanai domes sēdē.</w:t>
      </w:r>
    </w:p>
    <w:p w14:paraId="31E527E2" w14:textId="77777777" w:rsidR="00C75E71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4C5BB037" w14:textId="77777777" w:rsidR="001C6199" w:rsidRPr="00303AD3" w:rsidRDefault="001C6199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1C6199" w:rsidRPr="00303AD3" w14:paraId="16121FF0" w14:textId="77777777" w:rsidTr="001C6199">
        <w:trPr>
          <w:trHeight w:val="223"/>
          <w:jc w:val="center"/>
        </w:trPr>
        <w:tc>
          <w:tcPr>
            <w:tcW w:w="7786" w:type="dxa"/>
          </w:tcPr>
          <w:p w14:paraId="288558D1" w14:textId="2255325D" w:rsidR="001C6199" w:rsidRPr="00303AD3" w:rsidRDefault="001C6199" w:rsidP="003C48E6">
            <w:r w:rsidRPr="00303AD3">
              <w:t>Komitejas priekšsēdētājs:</w:t>
            </w:r>
          </w:p>
        </w:tc>
        <w:tc>
          <w:tcPr>
            <w:tcW w:w="1423" w:type="dxa"/>
          </w:tcPr>
          <w:p w14:paraId="663B900D" w14:textId="70800AC6" w:rsidR="001C6199" w:rsidRPr="00303AD3" w:rsidRDefault="001C6199" w:rsidP="003C48E6">
            <w:proofErr w:type="spellStart"/>
            <w:r w:rsidRPr="00303AD3">
              <w:t>M.Daģis</w:t>
            </w:r>
            <w:proofErr w:type="spellEnd"/>
          </w:p>
        </w:tc>
      </w:tr>
      <w:tr w:rsidR="001C6199" w:rsidRPr="00303AD3" w14:paraId="44429955" w14:textId="77777777" w:rsidTr="001C6199">
        <w:trPr>
          <w:trHeight w:val="228"/>
          <w:jc w:val="center"/>
        </w:trPr>
        <w:tc>
          <w:tcPr>
            <w:tcW w:w="7786" w:type="dxa"/>
          </w:tcPr>
          <w:p w14:paraId="5E9C51F4" w14:textId="77777777" w:rsidR="000705EE" w:rsidRDefault="000705EE" w:rsidP="003C48E6"/>
          <w:p w14:paraId="505FEC2A" w14:textId="79C39F17" w:rsidR="001C6199" w:rsidRPr="00303AD3" w:rsidRDefault="001C6199" w:rsidP="003C48E6">
            <w:r w:rsidRPr="00303AD3">
              <w:t>Komitejas sekretāre:</w:t>
            </w:r>
          </w:p>
        </w:tc>
        <w:tc>
          <w:tcPr>
            <w:tcW w:w="1423" w:type="dxa"/>
          </w:tcPr>
          <w:p w14:paraId="2E00DEAD" w14:textId="77777777" w:rsidR="000705EE" w:rsidRDefault="000705EE" w:rsidP="003C48E6"/>
          <w:p w14:paraId="4CF3E91B" w14:textId="65B8DC28" w:rsidR="001C6199" w:rsidRPr="00303AD3" w:rsidRDefault="001C6199" w:rsidP="003C48E6">
            <w:proofErr w:type="spellStart"/>
            <w:r w:rsidRPr="00303AD3">
              <w:t>B.Jēkabsone</w:t>
            </w:r>
            <w:proofErr w:type="spellEnd"/>
          </w:p>
        </w:tc>
      </w:tr>
    </w:tbl>
    <w:p w14:paraId="4A013AA1" w14:textId="175B1FD4" w:rsidR="00BA4489" w:rsidRDefault="00BA4489" w:rsidP="0044004B"/>
    <w:p w14:paraId="72AF812D" w14:textId="77777777" w:rsidR="00BA4489" w:rsidRPr="00BA4489" w:rsidRDefault="00BA4489" w:rsidP="00BA4489"/>
    <w:p w14:paraId="3CFB5D00" w14:textId="77777777" w:rsidR="00BA4489" w:rsidRPr="00BA4489" w:rsidRDefault="00BA4489" w:rsidP="00BA4489"/>
    <w:p w14:paraId="3001790B" w14:textId="77777777" w:rsidR="00BA4489" w:rsidRPr="00BA4489" w:rsidRDefault="00BA4489" w:rsidP="00BA4489"/>
    <w:p w14:paraId="253262A2" w14:textId="77777777" w:rsidR="00BA4489" w:rsidRPr="00BA4489" w:rsidRDefault="00BA4489" w:rsidP="00BA4489"/>
    <w:p w14:paraId="79A14B47" w14:textId="77777777" w:rsidR="00BA4489" w:rsidRPr="00BA4489" w:rsidRDefault="00BA4489" w:rsidP="00BA4489"/>
    <w:p w14:paraId="7F59F2A8" w14:textId="77777777" w:rsidR="00BA4489" w:rsidRPr="00BA4489" w:rsidRDefault="00BA4489" w:rsidP="00BA4489"/>
    <w:p w14:paraId="15DCCB45" w14:textId="77777777" w:rsidR="00BA4489" w:rsidRPr="00BA4489" w:rsidRDefault="00BA4489" w:rsidP="00BA4489"/>
    <w:p w14:paraId="7E92D289" w14:textId="77777777" w:rsidR="00BA4489" w:rsidRPr="00BA4489" w:rsidRDefault="00BA4489" w:rsidP="00BA4489"/>
    <w:p w14:paraId="655EE7C1" w14:textId="77777777" w:rsidR="00BA4489" w:rsidRPr="00BA4489" w:rsidRDefault="00BA4489" w:rsidP="00BA4489"/>
    <w:p w14:paraId="32A3B906" w14:textId="77777777" w:rsidR="00BA4489" w:rsidRPr="00BA4489" w:rsidRDefault="00BA4489" w:rsidP="00BA4489"/>
    <w:p w14:paraId="1F3B1A32" w14:textId="77777777" w:rsidR="00BA4489" w:rsidRPr="00BA4489" w:rsidRDefault="00BA4489" w:rsidP="00BA4489"/>
    <w:p w14:paraId="7E29BE72" w14:textId="77777777" w:rsidR="00BA4489" w:rsidRPr="00BA4489" w:rsidRDefault="00BA4489" w:rsidP="00BA4489"/>
    <w:p w14:paraId="0D2B3A5C" w14:textId="77777777" w:rsidR="00BA4489" w:rsidRPr="00BA4489" w:rsidRDefault="00BA4489" w:rsidP="00BA4489"/>
    <w:p w14:paraId="6A15726C" w14:textId="77777777" w:rsidR="00BA4489" w:rsidRPr="00BA4489" w:rsidRDefault="00BA4489" w:rsidP="00BA4489"/>
    <w:p w14:paraId="73FABA2A" w14:textId="77777777" w:rsidR="00BA4489" w:rsidRPr="00BA4489" w:rsidRDefault="00BA4489" w:rsidP="00BA4489"/>
    <w:p w14:paraId="3CD307D3" w14:textId="77777777" w:rsidR="00BA4489" w:rsidRPr="00BA4489" w:rsidRDefault="00BA4489" w:rsidP="00BA4489"/>
    <w:p w14:paraId="57667350" w14:textId="77777777" w:rsidR="00BA4489" w:rsidRPr="00BA4489" w:rsidRDefault="00BA4489" w:rsidP="00BA4489"/>
    <w:p w14:paraId="31EEBCFD" w14:textId="77777777" w:rsidR="00BA4489" w:rsidRPr="00BA4489" w:rsidRDefault="00BA4489" w:rsidP="00BA4489"/>
    <w:p w14:paraId="3CB92238" w14:textId="77777777" w:rsidR="00BA4489" w:rsidRPr="00BA4489" w:rsidRDefault="00BA4489" w:rsidP="00BA4489"/>
    <w:p w14:paraId="510AE50A" w14:textId="77777777" w:rsidR="00BA4489" w:rsidRPr="00BA4489" w:rsidRDefault="00BA4489" w:rsidP="00BA4489"/>
    <w:p w14:paraId="1B2C72F9" w14:textId="77777777" w:rsidR="00BA4489" w:rsidRPr="00BA4489" w:rsidRDefault="00BA4489" w:rsidP="00BA4489"/>
    <w:p w14:paraId="1E026E4F" w14:textId="77777777" w:rsidR="00BA4489" w:rsidRDefault="00BA4489" w:rsidP="00BA4489"/>
    <w:p w14:paraId="77B4E7B8" w14:textId="77777777" w:rsidR="00BA4489" w:rsidRDefault="00BA4489" w:rsidP="00BA4489"/>
    <w:p w14:paraId="722A8456" w14:textId="77777777" w:rsidR="00BA4489" w:rsidRPr="00BA4489" w:rsidRDefault="00BA4489" w:rsidP="00BA4489">
      <w:bookmarkStart w:id="0" w:name="_GoBack"/>
      <w:bookmarkEnd w:id="0"/>
    </w:p>
    <w:p w14:paraId="1DE0CDBD" w14:textId="5E4E815F" w:rsidR="00BA4489" w:rsidRDefault="00BA4489" w:rsidP="00BA4489"/>
    <w:p w14:paraId="04C60DF4" w14:textId="3D120775" w:rsidR="0095711F" w:rsidRPr="00BA4489" w:rsidRDefault="00BA4489" w:rsidP="00BA4489">
      <w:pPr>
        <w:jc w:val="center"/>
      </w:pPr>
      <w:r w:rsidRPr="00EB186E">
        <w:rPr>
          <w:sz w:val="22"/>
          <w:szCs w:val="22"/>
        </w:rPr>
        <w:t>ŠIS DOKUMENTS IR ELEKTRONISKI PARAKSTĪTS AR DROŠU ELEKTRONISKO PARAKSTU UN SATUR LAIKA ZĪMOGU</w:t>
      </w:r>
    </w:p>
    <w:sectPr w:rsidR="0095711F" w:rsidRPr="00BA4489" w:rsidSect="006231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4034B" w14:textId="77777777" w:rsidR="00E61675" w:rsidRDefault="00E61675">
      <w:r>
        <w:separator/>
      </w:r>
    </w:p>
  </w:endnote>
  <w:endnote w:type="continuationSeparator" w:id="0">
    <w:p w14:paraId="37F782CC" w14:textId="77777777" w:rsidR="00E61675" w:rsidRDefault="00E6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8B4B8A" w:rsidRDefault="008B4B8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84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4F87ED22" w:rsidR="008B4B8A" w:rsidRPr="00BA4489" w:rsidRDefault="008B4B8A" w:rsidP="00BA448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8B4B8A" w:rsidRDefault="008B4B8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8B4B8A" w:rsidRDefault="008B4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F8FE" w14:textId="77777777" w:rsidR="00E61675" w:rsidRDefault="00E61675">
      <w:r>
        <w:separator/>
      </w:r>
    </w:p>
  </w:footnote>
  <w:footnote w:type="continuationSeparator" w:id="0">
    <w:p w14:paraId="6EC4AB30" w14:textId="77777777" w:rsidR="00E61675" w:rsidRDefault="00E6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8B4B8A" w:rsidRPr="002C09EB" w:rsidRDefault="008B4B8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8B4B8A" w:rsidRPr="002C09EB" w:rsidRDefault="008B4B8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8B4B8A" w:rsidRPr="002C09EB" w:rsidRDefault="008B4B8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8B4B8A" w:rsidRPr="002C09EB" w:rsidRDefault="008B4B8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8B4B8A" w:rsidRPr="002C09EB" w:rsidRDefault="008B4B8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8B4B8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8B4B8A" w:rsidRPr="002C09EB" w:rsidRDefault="008B4B8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8B4B8A" w:rsidRPr="00AA0F44" w:rsidRDefault="008B4B8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8B4B8A" w:rsidRPr="00AA0F44" w:rsidRDefault="008B4B8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3D38"/>
    <w:rsid w:val="00004686"/>
    <w:rsid w:val="00004988"/>
    <w:rsid w:val="00004A2F"/>
    <w:rsid w:val="000074B8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67E75"/>
    <w:rsid w:val="000705EE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128C"/>
    <w:rsid w:val="001C4DC4"/>
    <w:rsid w:val="001C5AC7"/>
    <w:rsid w:val="001C6199"/>
    <w:rsid w:val="001C64E1"/>
    <w:rsid w:val="001D0450"/>
    <w:rsid w:val="001D2DFE"/>
    <w:rsid w:val="001D44D0"/>
    <w:rsid w:val="001D4E46"/>
    <w:rsid w:val="001D624D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4024A"/>
    <w:rsid w:val="0024031A"/>
    <w:rsid w:val="0024207B"/>
    <w:rsid w:val="0024432A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1605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5B52"/>
    <w:rsid w:val="002E6CB2"/>
    <w:rsid w:val="002F02CD"/>
    <w:rsid w:val="002F0E51"/>
    <w:rsid w:val="002F1815"/>
    <w:rsid w:val="002F1B13"/>
    <w:rsid w:val="002F239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3AD3"/>
    <w:rsid w:val="00306A5D"/>
    <w:rsid w:val="00310B34"/>
    <w:rsid w:val="0031134B"/>
    <w:rsid w:val="003119F2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8308A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028C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5B93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1BD0"/>
    <w:rsid w:val="004A3016"/>
    <w:rsid w:val="004A3BC7"/>
    <w:rsid w:val="004A3D51"/>
    <w:rsid w:val="004A57E0"/>
    <w:rsid w:val="004B0274"/>
    <w:rsid w:val="004B0609"/>
    <w:rsid w:val="004B0E23"/>
    <w:rsid w:val="004B36A7"/>
    <w:rsid w:val="004B5896"/>
    <w:rsid w:val="004B592B"/>
    <w:rsid w:val="004B75A4"/>
    <w:rsid w:val="004C25E3"/>
    <w:rsid w:val="004C2D6A"/>
    <w:rsid w:val="004C3504"/>
    <w:rsid w:val="004C483D"/>
    <w:rsid w:val="004C5FED"/>
    <w:rsid w:val="004C6F69"/>
    <w:rsid w:val="004D1D6C"/>
    <w:rsid w:val="004D272C"/>
    <w:rsid w:val="004D2A31"/>
    <w:rsid w:val="004E15AD"/>
    <w:rsid w:val="004E29C8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CFF"/>
    <w:rsid w:val="00571DA0"/>
    <w:rsid w:val="005725FF"/>
    <w:rsid w:val="0057371A"/>
    <w:rsid w:val="00576A7D"/>
    <w:rsid w:val="00580D3A"/>
    <w:rsid w:val="00583D2A"/>
    <w:rsid w:val="005841C2"/>
    <w:rsid w:val="00584873"/>
    <w:rsid w:val="005849B8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97DC0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E6CAB"/>
    <w:rsid w:val="005F1EF9"/>
    <w:rsid w:val="005F615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3167"/>
    <w:rsid w:val="00624CC1"/>
    <w:rsid w:val="00624F0B"/>
    <w:rsid w:val="00625C76"/>
    <w:rsid w:val="00625F71"/>
    <w:rsid w:val="00627CE0"/>
    <w:rsid w:val="00627FAC"/>
    <w:rsid w:val="0063049E"/>
    <w:rsid w:val="00630B77"/>
    <w:rsid w:val="00630BEB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990"/>
    <w:rsid w:val="00683875"/>
    <w:rsid w:val="00685ECE"/>
    <w:rsid w:val="00686C59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9AF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5878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FB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35E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5135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392D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4B8A"/>
    <w:rsid w:val="008B6D7A"/>
    <w:rsid w:val="008B7794"/>
    <w:rsid w:val="008C030D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8F650F"/>
    <w:rsid w:val="00900059"/>
    <w:rsid w:val="00901850"/>
    <w:rsid w:val="00905B32"/>
    <w:rsid w:val="00905DC1"/>
    <w:rsid w:val="00906489"/>
    <w:rsid w:val="00915E2F"/>
    <w:rsid w:val="00916F11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3B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11A5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6F1"/>
    <w:rsid w:val="00A20D6D"/>
    <w:rsid w:val="00A21ADD"/>
    <w:rsid w:val="00A2319B"/>
    <w:rsid w:val="00A24008"/>
    <w:rsid w:val="00A24543"/>
    <w:rsid w:val="00A246E5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60A6"/>
    <w:rsid w:val="00AB7D16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10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300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71493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40C0"/>
    <w:rsid w:val="00BA4489"/>
    <w:rsid w:val="00BA5824"/>
    <w:rsid w:val="00BA64CB"/>
    <w:rsid w:val="00BB04AF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47C3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E393A"/>
    <w:rsid w:val="00CE49A8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35326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D6857"/>
    <w:rsid w:val="00DE0D87"/>
    <w:rsid w:val="00DE243F"/>
    <w:rsid w:val="00DF1726"/>
    <w:rsid w:val="00DF37D1"/>
    <w:rsid w:val="00DF4E6E"/>
    <w:rsid w:val="00DF7ACD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1675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9F8"/>
    <w:rsid w:val="00F67DF7"/>
    <w:rsid w:val="00F710FB"/>
    <w:rsid w:val="00F71B90"/>
    <w:rsid w:val="00F7381B"/>
    <w:rsid w:val="00F767CF"/>
    <w:rsid w:val="00F7754F"/>
    <w:rsid w:val="00F81024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4531"/>
    <w:rsid w:val="00FE4663"/>
    <w:rsid w:val="00FF116B"/>
    <w:rsid w:val="00FF5524"/>
    <w:rsid w:val="00FF60C1"/>
    <w:rsid w:val="00FF72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7D87-30B8-401C-BCD7-75F99AE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7</Pages>
  <Words>8600</Words>
  <Characters>4903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91</cp:revision>
  <cp:lastPrinted>2025-12-10T06:39:00Z</cp:lastPrinted>
  <dcterms:created xsi:type="dcterms:W3CDTF">2024-04-22T11:59:00Z</dcterms:created>
  <dcterms:modified xsi:type="dcterms:W3CDTF">2026-01-23T06:04:00Z</dcterms:modified>
</cp:coreProperties>
</file>